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86" w:rsidRPr="00441F86" w:rsidRDefault="00441F86" w:rsidP="00441F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 w:eastAsia="ru-RU"/>
        </w:rPr>
      </w:pPr>
      <w:r w:rsidRPr="00441F86">
        <w:rPr>
          <w:rFonts w:ascii="Times New Roman" w:eastAsia="Times New Roman" w:hAnsi="Times New Roman" w:cs="Times New Roman"/>
          <w:b/>
          <w:sz w:val="20"/>
          <w:szCs w:val="20"/>
          <w:lang w:val="pt-BR" w:eastAsia="ru-RU"/>
        </w:rPr>
        <w:t xml:space="preserve">        APROB                                                                    FACULTATEA DE JURNALISM ŞI ŞTIINŢE ALE COMUNICĂRII</w:t>
      </w:r>
    </w:p>
    <w:p w:rsidR="00441F86" w:rsidRPr="00441F86" w:rsidRDefault="00441F86" w:rsidP="00441F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</w:pPr>
      <w:r w:rsidRPr="00441F86">
        <w:rPr>
          <w:rFonts w:ascii="Times New Roman" w:eastAsia="Times New Roman" w:hAnsi="Times New Roman" w:cs="Times New Roman"/>
          <w:b/>
          <w:sz w:val="20"/>
          <w:szCs w:val="20"/>
          <w:lang w:val="pt-BR" w:eastAsia="ru-RU"/>
        </w:rPr>
        <w:t xml:space="preserve">        Prorector </w:t>
      </w:r>
      <w:r w:rsidRPr="00441F86"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>pentru studii</w:t>
      </w:r>
      <w:r w:rsidRPr="00441F86">
        <w:rPr>
          <w:rFonts w:ascii="Times New Roman" w:eastAsia="Times New Roman" w:hAnsi="Times New Roman" w:cs="Times New Roman"/>
          <w:b/>
          <w:sz w:val="20"/>
          <w:szCs w:val="20"/>
          <w:lang w:val="pt-BR" w:eastAsia="ru-RU"/>
        </w:rPr>
        <w:t xml:space="preserve">                                                                ORARUL PENTRU S</w:t>
      </w:r>
      <w:r w:rsidRPr="00441F86"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>EMESTRUL II</w:t>
      </w:r>
    </w:p>
    <w:p w:rsidR="00441F86" w:rsidRPr="00441F86" w:rsidRDefault="00441F86" w:rsidP="00441F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</w:pPr>
      <w:r w:rsidRPr="00441F86"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 xml:space="preserve">        Dr. hab.,prof. univ. Otilia DANDARA_________                           ANUL UNIVERSITAR 201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>6</w:t>
      </w:r>
      <w:r w:rsidRPr="00441F86"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>-201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>7</w:t>
      </w:r>
    </w:p>
    <w:p w:rsidR="00441F86" w:rsidRPr="00441F86" w:rsidRDefault="00441F86" w:rsidP="00441F86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u-RU"/>
        </w:rPr>
      </w:pPr>
      <w:r w:rsidRPr="00441F86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u-RU"/>
        </w:rPr>
        <w:t xml:space="preserve">                                                                                                                                        ANUL II L</w:t>
      </w:r>
    </w:p>
    <w:p w:rsidR="00441F86" w:rsidRPr="00441F86" w:rsidRDefault="00441F86" w:rsidP="00441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tbl>
      <w:tblPr>
        <w:tblW w:w="16127" w:type="dxa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841"/>
        <w:gridCol w:w="1528"/>
        <w:gridCol w:w="32"/>
        <w:gridCol w:w="1796"/>
        <w:gridCol w:w="27"/>
        <w:gridCol w:w="20"/>
        <w:gridCol w:w="1789"/>
        <w:gridCol w:w="39"/>
        <w:gridCol w:w="30"/>
        <w:gridCol w:w="17"/>
        <w:gridCol w:w="60"/>
        <w:gridCol w:w="1840"/>
        <w:gridCol w:w="18"/>
        <w:gridCol w:w="22"/>
        <w:gridCol w:w="11"/>
        <w:gridCol w:w="8"/>
        <w:gridCol w:w="1969"/>
        <w:gridCol w:w="6"/>
        <w:gridCol w:w="2415"/>
        <w:gridCol w:w="2850"/>
      </w:tblGrid>
      <w:tr w:rsidR="00BD0975" w:rsidRPr="00441F86" w:rsidTr="009539BF">
        <w:trPr>
          <w:jc w:val="center"/>
        </w:trPr>
        <w:tc>
          <w:tcPr>
            <w:tcW w:w="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ZIUA</w:t>
            </w:r>
          </w:p>
        </w:tc>
        <w:tc>
          <w:tcPr>
            <w:tcW w:w="8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ORA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D0975" w:rsidRPr="00441F86" w:rsidRDefault="00BD0975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L</w:t>
            </w:r>
          </w:p>
        </w:tc>
        <w:tc>
          <w:tcPr>
            <w:tcW w:w="1843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D0975" w:rsidRPr="00441F86" w:rsidRDefault="00BD0975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2 L</w:t>
            </w:r>
          </w:p>
        </w:tc>
        <w:tc>
          <w:tcPr>
            <w:tcW w:w="182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37D9C" w:rsidRDefault="00F37D9C" w:rsidP="00BD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BD0975" w:rsidRPr="00441F86" w:rsidRDefault="00F37D9C" w:rsidP="00BD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</w:t>
            </w:r>
            <w:r w:rsidR="00BD0975"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-1</w:t>
            </w:r>
            <w:r w:rsidR="00BD0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</w:t>
            </w:r>
            <w:r w:rsidR="00BD0975"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 L</w:t>
            </w:r>
          </w:p>
          <w:p w:rsidR="00BD0975" w:rsidRPr="00441F86" w:rsidRDefault="00BD0975" w:rsidP="00BD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987" w:type="dxa"/>
            <w:gridSpan w:val="6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D0975" w:rsidRPr="00441F86" w:rsidRDefault="00F37D9C" w:rsidP="00BD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 L</w:t>
            </w:r>
          </w:p>
        </w:tc>
        <w:tc>
          <w:tcPr>
            <w:tcW w:w="1994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D0975" w:rsidRPr="00441F86" w:rsidRDefault="00BD0975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7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L</w:t>
            </w:r>
          </w:p>
        </w:tc>
        <w:tc>
          <w:tcPr>
            <w:tcW w:w="241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8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L</w:t>
            </w: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85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R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5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L</w:t>
            </w: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  <w:tr w:rsidR="00FD1D8E" w:rsidRPr="006C0973" w:rsidTr="00675A17">
        <w:trPr>
          <w:cantSplit/>
          <w:trHeight w:val="1660"/>
          <w:jc w:val="center"/>
        </w:trPr>
        <w:tc>
          <w:tcPr>
            <w:tcW w:w="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D1D8E" w:rsidRDefault="00FD1D8E" w:rsidP="00441F8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:rsidR="00FD1D8E" w:rsidRPr="00441F86" w:rsidRDefault="00FD1D8E" w:rsidP="00441F8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UNI</w:t>
            </w:r>
          </w:p>
        </w:tc>
        <w:tc>
          <w:tcPr>
            <w:tcW w:w="8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1D8E" w:rsidRPr="00441F86" w:rsidRDefault="00FD1D8E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8.00-9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D1D8E" w:rsidRPr="00441F86" w:rsidRDefault="00FD1D8E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82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D614C" w:rsidRPr="00441F86" w:rsidRDefault="001D614C" w:rsidP="001D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. mater. radio</w:t>
            </w:r>
          </w:p>
          <w:p w:rsidR="001D614C" w:rsidRPr="00441F86" w:rsidRDefault="001D614C" w:rsidP="001D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aborator</w:t>
            </w:r>
          </w:p>
          <w:p w:rsidR="001D614C" w:rsidRPr="00441F86" w:rsidRDefault="001D614C" w:rsidP="001D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(2)</w:t>
            </w:r>
          </w:p>
          <w:p w:rsidR="001D614C" w:rsidRPr="00441F86" w:rsidRDefault="001D614C" w:rsidP="001D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sup. M. Marcu</w:t>
            </w:r>
          </w:p>
          <w:p w:rsidR="00FD1D8E" w:rsidRPr="00441F86" w:rsidRDefault="001D614C" w:rsidP="001D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6C0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6</w:t>
            </w:r>
          </w:p>
        </w:tc>
        <w:tc>
          <w:tcPr>
            <w:tcW w:w="3835" w:type="dxa"/>
            <w:gridSpan w:val="9"/>
            <w:tcBorders>
              <w:top w:val="thinThickSmallGap" w:sz="24" w:space="0" w:color="auto"/>
              <w:left w:val="single" w:sz="4" w:space="0" w:color="auto"/>
            </w:tcBorders>
          </w:tcPr>
          <w:p w:rsidR="00EF06B6" w:rsidRPr="00C13A18" w:rsidRDefault="00EF06B6" w:rsidP="00E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C13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EF06B6" w:rsidRPr="00C13A18" w:rsidRDefault="00EF06B6" w:rsidP="00E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C13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Gherasim</w:t>
            </w:r>
          </w:p>
          <w:p w:rsidR="00FD1D8E" w:rsidRPr="00441F86" w:rsidRDefault="00EF06B6" w:rsidP="00E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13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6C0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01</w:t>
            </w:r>
          </w:p>
        </w:tc>
        <w:tc>
          <w:tcPr>
            <w:tcW w:w="1994" w:type="dxa"/>
            <w:gridSpan w:val="4"/>
            <w:tcBorders>
              <w:top w:val="thinThickSmallGap" w:sz="24" w:space="0" w:color="auto"/>
              <w:left w:val="single" w:sz="4" w:space="0" w:color="auto"/>
            </w:tcBorders>
          </w:tcPr>
          <w:p w:rsidR="00FD1D8E" w:rsidRPr="00D6010F" w:rsidRDefault="00571D9F" w:rsidP="00C1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storie și doctrine ale publicității</w:t>
            </w:r>
          </w:p>
          <w:p w:rsidR="00571D9F" w:rsidRPr="00D6010F" w:rsidRDefault="00571D9F" w:rsidP="00C1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S. Grossu</w:t>
            </w:r>
          </w:p>
          <w:p w:rsidR="00571D9F" w:rsidRPr="00D6010F" w:rsidRDefault="00571D9F" w:rsidP="00C1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6C0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39</w:t>
            </w:r>
          </w:p>
        </w:tc>
        <w:tc>
          <w:tcPr>
            <w:tcW w:w="2415" w:type="dxa"/>
            <w:tcBorders>
              <w:top w:val="thinThickSmallGap" w:sz="24" w:space="0" w:color="auto"/>
              <w:left w:val="single" w:sz="4" w:space="0" w:color="auto"/>
            </w:tcBorders>
          </w:tcPr>
          <w:p w:rsidR="00FD1AAD" w:rsidRPr="00441F86" w:rsidRDefault="00FD1AAD" w:rsidP="00C1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D1D8E" w:rsidRPr="00441F86" w:rsidRDefault="00FD1D8E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storia culturii</w:t>
            </w:r>
          </w:p>
          <w:p w:rsidR="00FD1D8E" w:rsidRPr="00441F86" w:rsidRDefault="00FD1D8E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R. Neaga</w:t>
            </w:r>
          </w:p>
          <w:p w:rsidR="00FD1D8E" w:rsidRPr="00441F86" w:rsidRDefault="00FD1D8E" w:rsidP="006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 w:rsidR="006C0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03</w:t>
            </w:r>
          </w:p>
        </w:tc>
      </w:tr>
      <w:tr w:rsidR="00C13A18" w:rsidRPr="00AE0FEC" w:rsidTr="007F42FB">
        <w:trPr>
          <w:cantSplit/>
          <w:trHeight w:val="1283"/>
          <w:jc w:val="center"/>
        </w:trPr>
        <w:tc>
          <w:tcPr>
            <w:tcW w:w="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13A18" w:rsidRPr="00441F86" w:rsidRDefault="00C13A1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13A18" w:rsidRPr="00441F86" w:rsidRDefault="00C13A18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5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3403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C13A18" w:rsidRPr="00C13A18" w:rsidRDefault="00C13A18" w:rsidP="007F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C13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C13A18" w:rsidRPr="00C13A18" w:rsidRDefault="00C13A18" w:rsidP="00C1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C13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Gherasim</w:t>
            </w:r>
          </w:p>
          <w:p w:rsidR="00C13A18" w:rsidRPr="00441F86" w:rsidRDefault="00C13A18" w:rsidP="00C1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13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</w:t>
            </w:r>
            <w:r w:rsidR="007F4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01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C13A18" w:rsidRPr="00441F86" w:rsidRDefault="00C13A18" w:rsidP="00C1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storia culturii</w:t>
            </w:r>
          </w:p>
          <w:p w:rsidR="00C13A18" w:rsidRPr="00441F86" w:rsidRDefault="00C13A18" w:rsidP="00C1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R. Neaga</w:t>
            </w:r>
          </w:p>
          <w:p w:rsidR="00C13A18" w:rsidRPr="00441F86" w:rsidRDefault="00C13A18" w:rsidP="00C1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7F4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03</w:t>
            </w:r>
          </w:p>
        </w:tc>
        <w:tc>
          <w:tcPr>
            <w:tcW w:w="1987" w:type="dxa"/>
            <w:gridSpan w:val="6"/>
            <w:tcBorders>
              <w:left w:val="single" w:sz="4" w:space="0" w:color="auto"/>
            </w:tcBorders>
          </w:tcPr>
          <w:p w:rsidR="00C13A18" w:rsidRPr="00441F86" w:rsidRDefault="00C13A18" w:rsidP="006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sihologia comunicării mediatice</w:t>
            </w:r>
          </w:p>
          <w:p w:rsidR="00C13A18" w:rsidRPr="00441F86" w:rsidRDefault="00C13A18" w:rsidP="006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Lect. Z. Gribincea </w:t>
            </w:r>
          </w:p>
          <w:p w:rsidR="00C13A18" w:rsidRPr="00441F86" w:rsidRDefault="00C13A18" w:rsidP="0063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7F4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6</w:t>
            </w:r>
          </w:p>
        </w:tc>
        <w:tc>
          <w:tcPr>
            <w:tcW w:w="1994" w:type="dxa"/>
            <w:gridSpan w:val="4"/>
            <w:tcBorders>
              <w:left w:val="single" w:sz="4" w:space="0" w:color="auto"/>
            </w:tcBorders>
          </w:tcPr>
          <w:p w:rsidR="00C13A18" w:rsidRPr="00D6010F" w:rsidRDefault="00AE0FEC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ivilizația europeană</w:t>
            </w:r>
          </w:p>
          <w:p w:rsidR="00AE0FEC" w:rsidRPr="00D6010F" w:rsidRDefault="00AE0FEC" w:rsidP="00AE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Gonța</w:t>
            </w:r>
          </w:p>
          <w:p w:rsidR="00AE0FEC" w:rsidRPr="00D6010F" w:rsidRDefault="00AE0FEC" w:rsidP="00AE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7F4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1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D1AAD" w:rsidRPr="00FD1AAD" w:rsidRDefault="00FD1AAD" w:rsidP="00FD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FD1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sihologia comunicării</w:t>
            </w:r>
          </w:p>
          <w:p w:rsidR="00FD1AAD" w:rsidRPr="00FD1AAD" w:rsidRDefault="00FD1AAD" w:rsidP="00FD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FD1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I. Cernat</w:t>
            </w:r>
          </w:p>
          <w:p w:rsidR="00C13A18" w:rsidRPr="00441F86" w:rsidRDefault="00FD1AAD" w:rsidP="00FD1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FD1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7F4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3</w:t>
            </w:r>
          </w:p>
        </w:tc>
        <w:tc>
          <w:tcPr>
            <w:tcW w:w="28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13A18" w:rsidRPr="00441F86" w:rsidRDefault="00C13A1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oria și tehnica redactării</w:t>
            </w:r>
          </w:p>
          <w:p w:rsidR="00C13A18" w:rsidRPr="00441F86" w:rsidRDefault="00C13A1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Monastîrschi</w:t>
            </w:r>
          </w:p>
          <w:p w:rsidR="00C13A18" w:rsidRPr="00441F86" w:rsidRDefault="00C13A18" w:rsidP="003F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 w:rsidR="007F4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29</w:t>
            </w:r>
          </w:p>
        </w:tc>
      </w:tr>
      <w:tr w:rsidR="00BD0975" w:rsidRPr="00051238" w:rsidTr="003514B8">
        <w:trPr>
          <w:cantSplit/>
          <w:trHeight w:val="2520"/>
          <w:jc w:val="center"/>
        </w:trPr>
        <w:tc>
          <w:tcPr>
            <w:tcW w:w="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D0975" w:rsidRPr="00441F86" w:rsidRDefault="00BD0975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0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.0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20169F" w:rsidRPr="00D6010F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ăerea și producerea radio</w:t>
            </w:r>
          </w:p>
          <w:p w:rsidR="0020169F" w:rsidRPr="00D6010F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20169F" w:rsidRPr="00D6010F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S. Ciochină</w:t>
            </w:r>
          </w:p>
          <w:p w:rsidR="00BD0975" w:rsidRPr="00441F86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7F4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69F" w:rsidRPr="00441F86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20169F" w:rsidRPr="00441F86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Gherasim</w:t>
            </w:r>
          </w:p>
          <w:p w:rsidR="00BD0975" w:rsidRPr="007F42FB" w:rsidRDefault="0020169F" w:rsidP="00BD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F4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7F42FB" w:rsidRPr="007F4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14</w:t>
            </w:r>
          </w:p>
        </w:tc>
        <w:tc>
          <w:tcPr>
            <w:tcW w:w="1858" w:type="dxa"/>
            <w:gridSpan w:val="3"/>
            <w:tcBorders>
              <w:left w:val="single" w:sz="4" w:space="0" w:color="auto"/>
            </w:tcBorders>
          </w:tcPr>
          <w:p w:rsidR="00BF2C83" w:rsidRDefault="00BF2C83" w:rsidP="00D6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BF2C83" w:rsidRPr="00782BE4" w:rsidRDefault="00BF2C83" w:rsidP="00D6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BF2C83" w:rsidRPr="00782BE4" w:rsidRDefault="00BF2C83" w:rsidP="00D6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. Maxim</w:t>
            </w:r>
          </w:p>
          <w:p w:rsidR="00BF2C83" w:rsidRDefault="00BF2C83" w:rsidP="00D6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7F4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7</w:t>
            </w:r>
          </w:p>
          <w:p w:rsidR="00BF2C83" w:rsidRDefault="00BF2C83" w:rsidP="00D6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radio</w:t>
            </w:r>
          </w:p>
          <w:p w:rsidR="00BF2C83" w:rsidRDefault="00BF2C83" w:rsidP="00D6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BF2C83" w:rsidRDefault="00BF2C83" w:rsidP="00D6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M. Marcu</w:t>
            </w:r>
          </w:p>
          <w:p w:rsidR="00BD0975" w:rsidRPr="00441F86" w:rsidRDefault="00BF2C83" w:rsidP="00D601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7F4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6</w:t>
            </w:r>
          </w:p>
          <w:p w:rsidR="00BD0975" w:rsidRPr="00441F86" w:rsidRDefault="00BD0975" w:rsidP="0044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957" w:type="dxa"/>
            <w:gridSpan w:val="5"/>
            <w:tcBorders>
              <w:left w:val="single" w:sz="4" w:space="0" w:color="auto"/>
            </w:tcBorders>
          </w:tcPr>
          <w:p w:rsidR="0020169F" w:rsidRPr="00441F86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storia culturii</w:t>
            </w:r>
          </w:p>
          <w:p w:rsidR="0020169F" w:rsidRPr="00441F86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R. Neaga</w:t>
            </w:r>
          </w:p>
          <w:p w:rsidR="0020169F" w:rsidRPr="00441F86" w:rsidRDefault="0020169F" w:rsidP="00201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 w:rsidR="00351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39</w:t>
            </w:r>
          </w:p>
          <w:p w:rsidR="00BD0975" w:rsidRPr="00441F86" w:rsidRDefault="00BD0975" w:rsidP="006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994" w:type="dxa"/>
            <w:gridSpan w:val="4"/>
            <w:tcBorders>
              <w:left w:val="single" w:sz="4" w:space="0" w:color="auto"/>
            </w:tcBorders>
          </w:tcPr>
          <w:p w:rsidR="00AE0FEC" w:rsidRPr="00D6010F" w:rsidRDefault="00AE0FEC" w:rsidP="00AE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ivilizația europeană</w:t>
            </w:r>
          </w:p>
          <w:p w:rsidR="00AE0FEC" w:rsidRPr="00D6010F" w:rsidRDefault="00AE0FEC" w:rsidP="00AE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Gonța</w:t>
            </w:r>
          </w:p>
          <w:p w:rsidR="00BD0975" w:rsidRPr="00D6010F" w:rsidRDefault="00AE0FEC" w:rsidP="00AE0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7F4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1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A30AD9" w:rsidRPr="00A30AD9" w:rsidRDefault="00A30AD9" w:rsidP="00A3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A30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Forme de reutilizare a informației</w:t>
            </w:r>
          </w:p>
          <w:p w:rsidR="00A30AD9" w:rsidRPr="00A30AD9" w:rsidRDefault="00A30AD9" w:rsidP="00A3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A30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Gudima</w:t>
            </w:r>
          </w:p>
          <w:p w:rsidR="00BD0975" w:rsidRPr="00441F86" w:rsidRDefault="00A30AD9" w:rsidP="00A3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30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7F4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32</w:t>
            </w:r>
          </w:p>
        </w:tc>
        <w:tc>
          <w:tcPr>
            <w:tcW w:w="28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oria și tehnica redactării</w:t>
            </w: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Monastîrschi</w:t>
            </w: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aborator</w:t>
            </w: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(2)</w:t>
            </w:r>
          </w:p>
          <w:p w:rsidR="00BD0975" w:rsidRPr="00441F86" w:rsidRDefault="00BD0975" w:rsidP="003F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</w:p>
        </w:tc>
      </w:tr>
      <w:tr w:rsidR="00BD0975" w:rsidRPr="00051238" w:rsidTr="009539BF">
        <w:trPr>
          <w:cantSplit/>
          <w:trHeight w:val="795"/>
          <w:jc w:val="center"/>
        </w:trPr>
        <w:tc>
          <w:tcPr>
            <w:tcW w:w="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D0975" w:rsidRPr="00441F86" w:rsidRDefault="00BD0975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0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D0975" w:rsidRPr="00D6010F" w:rsidRDefault="00661491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ăerea și producerea radio</w:t>
            </w:r>
          </w:p>
          <w:p w:rsidR="00661491" w:rsidRPr="00D6010F" w:rsidRDefault="00661491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661491" w:rsidRPr="00D6010F" w:rsidRDefault="00661491" w:rsidP="0066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S. Ciochină</w:t>
            </w:r>
          </w:p>
          <w:p w:rsidR="00661491" w:rsidRPr="00441F86" w:rsidRDefault="00661491" w:rsidP="0066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351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169F" w:rsidRPr="00441F86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storia culturii</w:t>
            </w:r>
          </w:p>
          <w:p w:rsidR="0020169F" w:rsidRPr="00441F86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R. Neaga</w:t>
            </w:r>
          </w:p>
          <w:p w:rsidR="00BD0975" w:rsidRPr="00441F86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351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39</w:t>
            </w:r>
          </w:p>
        </w:tc>
        <w:tc>
          <w:tcPr>
            <w:tcW w:w="1858" w:type="dxa"/>
            <w:gridSpan w:val="3"/>
            <w:tcBorders>
              <w:left w:val="single" w:sz="4" w:space="0" w:color="auto"/>
            </w:tcBorders>
          </w:tcPr>
          <w:p w:rsidR="00BF2C83" w:rsidRDefault="00BF2C83" w:rsidP="00BF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BF2C83" w:rsidRPr="00782BE4" w:rsidRDefault="00BF2C83" w:rsidP="00BF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BF2C83" w:rsidRPr="00782BE4" w:rsidRDefault="00BF2C83" w:rsidP="00BF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. Maxim</w:t>
            </w:r>
          </w:p>
          <w:p w:rsidR="00BF2C83" w:rsidRDefault="00BF2C83" w:rsidP="00BF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351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7</w:t>
            </w:r>
          </w:p>
          <w:p w:rsidR="00BF2C83" w:rsidRDefault="00BF2C83" w:rsidP="00BF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radio</w:t>
            </w:r>
          </w:p>
          <w:p w:rsidR="00BF2C83" w:rsidRDefault="00BF2C83" w:rsidP="00BF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BF2C83" w:rsidRDefault="00BF2C83" w:rsidP="00BF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M. Marcu</w:t>
            </w:r>
          </w:p>
          <w:p w:rsidR="00BD0975" w:rsidRPr="00441F86" w:rsidRDefault="00BF2C83" w:rsidP="00BF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351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6</w:t>
            </w:r>
          </w:p>
        </w:tc>
        <w:tc>
          <w:tcPr>
            <w:tcW w:w="1957" w:type="dxa"/>
            <w:gridSpan w:val="5"/>
            <w:tcBorders>
              <w:left w:val="single" w:sz="4" w:space="0" w:color="auto"/>
            </w:tcBorders>
          </w:tcPr>
          <w:p w:rsidR="0020169F" w:rsidRPr="00665425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665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radio</w:t>
            </w:r>
          </w:p>
          <w:p w:rsidR="0020169F" w:rsidRPr="00665425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665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L. Gulica</w:t>
            </w:r>
          </w:p>
          <w:p w:rsidR="0020169F" w:rsidRPr="00665425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665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BD0975" w:rsidRPr="00441F86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65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351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5</w:t>
            </w:r>
          </w:p>
        </w:tc>
        <w:tc>
          <w:tcPr>
            <w:tcW w:w="1994" w:type="dxa"/>
            <w:gridSpan w:val="4"/>
            <w:tcBorders>
              <w:left w:val="single" w:sz="4" w:space="0" w:color="auto"/>
            </w:tcBorders>
          </w:tcPr>
          <w:p w:rsidR="00BD0975" w:rsidRPr="00441F86" w:rsidRDefault="00BD0975" w:rsidP="00BD6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5641C0" w:rsidRPr="00A30AD9" w:rsidRDefault="005641C0" w:rsidP="005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A30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Forme de reutilizare a informației</w:t>
            </w:r>
          </w:p>
          <w:p w:rsidR="005641C0" w:rsidRPr="00A30AD9" w:rsidRDefault="005641C0" w:rsidP="005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A30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Gudima</w:t>
            </w:r>
          </w:p>
          <w:p w:rsidR="005641C0" w:rsidRDefault="005641C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BD0975" w:rsidRPr="00441F86" w:rsidRDefault="00523CA0" w:rsidP="0052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FD1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351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3</w:t>
            </w:r>
          </w:p>
        </w:tc>
        <w:tc>
          <w:tcPr>
            <w:tcW w:w="2850" w:type="dxa"/>
            <w:tcBorders>
              <w:top w:val="single" w:sz="4" w:space="0" w:color="auto"/>
              <w:right w:val="thinThickSmallGap" w:sz="24" w:space="0" w:color="auto"/>
            </w:tcBorders>
          </w:tcPr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oria și tehnica redactării</w:t>
            </w: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Monastîrschi</w:t>
            </w: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aborator</w:t>
            </w: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(2)</w:t>
            </w:r>
          </w:p>
          <w:p w:rsidR="00BD0975" w:rsidRPr="00441F86" w:rsidRDefault="00BD0975" w:rsidP="003F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 w:rsidR="00351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32</w:t>
            </w:r>
          </w:p>
        </w:tc>
      </w:tr>
      <w:tr w:rsidR="00675A17" w:rsidRPr="00A240CB" w:rsidTr="00675A17">
        <w:trPr>
          <w:cantSplit/>
          <w:trHeight w:val="4737"/>
          <w:jc w:val="center"/>
        </w:trPr>
        <w:tc>
          <w:tcPr>
            <w:tcW w:w="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75A17" w:rsidRPr="00441F86" w:rsidRDefault="00675A17" w:rsidP="00675A1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lastRenderedPageBreak/>
              <w:t xml:space="preserve">                                                                                    </w:t>
            </w:r>
            <w:r w:rsidRPr="00441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MARȚI</w:t>
            </w:r>
          </w:p>
        </w:tc>
        <w:tc>
          <w:tcPr>
            <w:tcW w:w="8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75A17" w:rsidRPr="00441F86" w:rsidRDefault="00675A17" w:rsidP="00675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8.00-9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0</w:t>
            </w:r>
          </w:p>
        </w:tc>
        <w:tc>
          <w:tcPr>
            <w:tcW w:w="7229" w:type="dxa"/>
            <w:gridSpan w:val="1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675A17" w:rsidRPr="00441F86" w:rsidRDefault="00675A17" w:rsidP="00441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</w:t>
            </w:r>
            <w:r w:rsidRPr="00441F8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Modulul SA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nterviul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politic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M. Lescu</w:t>
            </w:r>
          </w:p>
          <w:p w:rsidR="00675A17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</w:t>
            </w:r>
          </w:p>
          <w:p w:rsidR="003514B8" w:rsidRPr="00441F86" w:rsidRDefault="003514B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501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Jurnalismul economic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sup. A. Gherasim</w:t>
            </w:r>
          </w:p>
          <w:p w:rsidR="00675A17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</w:t>
            </w:r>
          </w:p>
          <w:p w:rsidR="003514B8" w:rsidRPr="00441F86" w:rsidRDefault="003514B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503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Jurnalismul social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G. Stepanov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21</w:t>
            </w:r>
          </w:p>
          <w:p w:rsidR="00675A17" w:rsidRPr="00441F86" w:rsidRDefault="00675A17" w:rsidP="0018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                                          Conf. univ. M. Tacu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gr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.4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1</w:t>
            </w:r>
            <w:r w:rsidR="00351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6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ArtJurnalism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L. Tugarev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 w:rsidR="00351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01</w:t>
            </w:r>
          </w:p>
          <w:p w:rsidR="00675A17" w:rsidRPr="00441F86" w:rsidRDefault="00675A17" w:rsidP="0067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983" w:type="dxa"/>
            <w:gridSpan w:val="3"/>
            <w:tcBorders>
              <w:top w:val="thinThickSmallGap" w:sz="24" w:space="0" w:color="auto"/>
              <w:left w:val="single" w:sz="4" w:space="0" w:color="auto"/>
            </w:tcBorders>
          </w:tcPr>
          <w:p w:rsidR="00675A17" w:rsidRPr="00D6010F" w:rsidRDefault="00675A17" w:rsidP="00D60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ublicitatea în sectorul social      Lect. N. Codrean      s.</w:t>
            </w:r>
            <w:r w:rsidR="00351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5</w:t>
            </w:r>
          </w:p>
          <w:p w:rsidR="00675A17" w:rsidRPr="00D6010F" w:rsidRDefault="00675A17" w:rsidP="00D60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ublicitatea economică          Lect. D. Știrbu</w:t>
            </w:r>
          </w:p>
          <w:p w:rsidR="00675A17" w:rsidRPr="00D6010F" w:rsidRDefault="00675A17" w:rsidP="00D60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351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4</w:t>
            </w:r>
          </w:p>
          <w:p w:rsidR="00675A17" w:rsidRDefault="00675A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675A17" w:rsidRDefault="00675A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675A17" w:rsidRDefault="00675A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675A17" w:rsidRDefault="00675A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675A17" w:rsidRPr="00441F86" w:rsidRDefault="00675A17" w:rsidP="002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415" w:type="dxa"/>
            <w:tcBorders>
              <w:top w:val="thinThickSmallGap" w:sz="24" w:space="0" w:color="auto"/>
              <w:left w:val="single" w:sz="4" w:space="0" w:color="auto"/>
            </w:tcBorders>
          </w:tcPr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675A17" w:rsidRDefault="00675A17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ologia produselor și serviciilor infodocumentare</w:t>
            </w:r>
          </w:p>
          <w:p w:rsidR="00675A17" w:rsidRDefault="00675A17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f. univ. N. Țurcan</w:t>
            </w:r>
          </w:p>
          <w:p w:rsidR="00675A17" w:rsidRPr="00441F86" w:rsidRDefault="00675A17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</w:t>
            </w:r>
            <w:r w:rsidR="00351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23</w:t>
            </w:r>
          </w:p>
        </w:tc>
        <w:tc>
          <w:tcPr>
            <w:tcW w:w="2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Modulul SA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nterviul social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O. Rusnac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 w:rsidR="00351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27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nterviul economic</w:t>
            </w:r>
          </w:p>
          <w:p w:rsidR="00675A17" w:rsidRPr="00441F86" w:rsidRDefault="00675A17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Lect.. 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Mațenco</w:t>
            </w:r>
          </w:p>
          <w:p w:rsidR="00675A17" w:rsidRPr="00441F86" w:rsidRDefault="00675A17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 w:rsidR="003514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25</w:t>
            </w:r>
          </w:p>
        </w:tc>
      </w:tr>
      <w:tr w:rsidR="00260E78" w:rsidRPr="007D66FD" w:rsidTr="00675A17">
        <w:trPr>
          <w:cantSplit/>
          <w:trHeight w:val="4959"/>
          <w:jc w:val="center"/>
        </w:trPr>
        <w:tc>
          <w:tcPr>
            <w:tcW w:w="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60E78" w:rsidRPr="00441F86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0E78" w:rsidRPr="00441F86" w:rsidRDefault="00260E78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7237" w:type="dxa"/>
            <w:gridSpan w:val="15"/>
            <w:tcBorders>
              <w:left w:val="thinThickSmallGap" w:sz="24" w:space="0" w:color="auto"/>
              <w:right w:val="single" w:sz="4" w:space="0" w:color="auto"/>
            </w:tcBorders>
          </w:tcPr>
          <w:p w:rsidR="00260E78" w:rsidRPr="00441F86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260E78" w:rsidRPr="00441F86" w:rsidRDefault="00260E78" w:rsidP="0018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    </w:t>
            </w:r>
            <w:r w:rsidR="00C3075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</w:t>
            </w:r>
            <w:r w:rsidRPr="00441F8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Modulul SA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nterviul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politic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M. Lescu</w:t>
            </w:r>
          </w:p>
          <w:p w:rsidR="00260E78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</w:t>
            </w:r>
          </w:p>
          <w:p w:rsidR="003514B8" w:rsidRPr="00441F86" w:rsidRDefault="003514B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501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Jurnalismul economic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sup. A. Gherasim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</w:t>
            </w:r>
          </w:p>
          <w:p w:rsidR="00C3075E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03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social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G. Stepanov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21</w:t>
            </w:r>
          </w:p>
          <w:p w:rsidR="00260E78" w:rsidRPr="00441F86" w:rsidRDefault="00260E78" w:rsidP="0018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                         </w:t>
            </w:r>
            <w:r w:rsidR="00C30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Conf. univ. M. Tacu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gr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.4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1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6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ArtJurnalism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L. Tugarev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11</w:t>
            </w:r>
          </w:p>
          <w:p w:rsidR="00260E78" w:rsidRPr="00182591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</w:tcPr>
          <w:p w:rsidR="00F45CE0" w:rsidRPr="00D6010F" w:rsidRDefault="00F45CE0" w:rsidP="00B15A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ublicitatea în sectorul social      Lect. N. Codrean      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</w:t>
            </w:r>
            <w:r w:rsidR="004946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9</w:t>
            </w:r>
          </w:p>
          <w:p w:rsidR="00F45CE0" w:rsidRPr="00D6010F" w:rsidRDefault="00F45CE0" w:rsidP="00B15A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ublicitatea economică          Lect. D. Știrbu</w:t>
            </w:r>
          </w:p>
          <w:p w:rsidR="00F45CE0" w:rsidRPr="00D6010F" w:rsidRDefault="00F45CE0" w:rsidP="00B15A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4</w:t>
            </w:r>
          </w:p>
          <w:p w:rsidR="00260E78" w:rsidRDefault="00260E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260E78" w:rsidRDefault="00260E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260E78" w:rsidRDefault="00260E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260E78" w:rsidRPr="00182591" w:rsidRDefault="00260E78" w:rsidP="002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A240CB" w:rsidRDefault="00A240CB" w:rsidP="00A2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ologia produselor și serviciilor infodocumentare</w:t>
            </w:r>
          </w:p>
          <w:p w:rsidR="00A240CB" w:rsidRDefault="00A240CB" w:rsidP="00A2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f. univ. N. Țurcan</w:t>
            </w:r>
          </w:p>
          <w:p w:rsidR="00260E78" w:rsidRPr="00441F86" w:rsidRDefault="00A240CB" w:rsidP="00A2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3</w:t>
            </w:r>
          </w:p>
        </w:tc>
        <w:tc>
          <w:tcPr>
            <w:tcW w:w="2850" w:type="dxa"/>
            <w:tcBorders>
              <w:right w:val="thinThickSmallGap" w:sz="24" w:space="0" w:color="auto"/>
            </w:tcBorders>
          </w:tcPr>
          <w:p w:rsidR="00260E78" w:rsidRPr="00441F86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260E78" w:rsidRPr="00441F86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260E78" w:rsidRPr="00441F86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Modulul SA</w:t>
            </w:r>
          </w:p>
          <w:p w:rsidR="00260E78" w:rsidRPr="00441F86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nterviul social</w:t>
            </w:r>
          </w:p>
          <w:p w:rsidR="00260E78" w:rsidRPr="00441F86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O. Rusnac</w:t>
            </w:r>
          </w:p>
          <w:p w:rsidR="00260E78" w:rsidRPr="00441F86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260E78" w:rsidRPr="00441F86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27</w:t>
            </w:r>
          </w:p>
          <w:p w:rsidR="00260E78" w:rsidRPr="00441F86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nterviul economic</w:t>
            </w:r>
          </w:p>
          <w:p w:rsidR="00260E78" w:rsidRPr="00441F86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Lect. I. </w:t>
            </w:r>
            <w:r w:rsidR="007D6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Mațenco</w:t>
            </w:r>
          </w:p>
          <w:p w:rsidR="00260E78" w:rsidRPr="00441F86" w:rsidRDefault="00260E78" w:rsidP="007D66FD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s. </w:t>
            </w:r>
            <w:r w:rsidR="00A3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425</w:t>
            </w:r>
          </w:p>
        </w:tc>
      </w:tr>
      <w:tr w:rsidR="00260E78" w:rsidRPr="00A365BA" w:rsidTr="00675A17">
        <w:trPr>
          <w:cantSplit/>
          <w:trHeight w:val="3136"/>
          <w:jc w:val="center"/>
        </w:trPr>
        <w:tc>
          <w:tcPr>
            <w:tcW w:w="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60E78" w:rsidRPr="00441F86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0E78" w:rsidRPr="00441F86" w:rsidRDefault="00260E78" w:rsidP="00675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0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0</w:t>
            </w:r>
          </w:p>
        </w:tc>
        <w:tc>
          <w:tcPr>
            <w:tcW w:w="7237" w:type="dxa"/>
            <w:gridSpan w:val="15"/>
            <w:tcBorders>
              <w:left w:val="thinThickSmallGap" w:sz="24" w:space="0" w:color="auto"/>
              <w:right w:val="single" w:sz="4" w:space="0" w:color="auto"/>
            </w:tcBorders>
          </w:tcPr>
          <w:p w:rsidR="00260E78" w:rsidRPr="00441F86" w:rsidRDefault="00260E78" w:rsidP="0018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                      </w:t>
            </w:r>
            <w:r w:rsidR="00C3075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Modulul SA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nterviul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social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G. Stepanov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21</w:t>
            </w:r>
          </w:p>
          <w:p w:rsidR="00260E78" w:rsidRPr="00441F86" w:rsidRDefault="00260E78" w:rsidP="0018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                         </w:t>
            </w:r>
            <w:r w:rsidR="00675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Conf. univ. M. Tacu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gr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.4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1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6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ArtJurnalism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L. Tugarev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14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</w:tcPr>
          <w:p w:rsidR="00F45CE0" w:rsidRPr="00D6010F" w:rsidRDefault="00EF4A7B" w:rsidP="00EF4A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pară    </w:t>
            </w:r>
            <w:bookmarkStart w:id="0" w:name="_GoBack"/>
            <w:bookmarkEnd w:id="0"/>
            <w:r w:rsidR="00F45CE0"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ublicitatea în sectorul social      Lect. N. Codrean      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</w:t>
            </w:r>
            <w:r w:rsidR="00D867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6</w:t>
            </w:r>
          </w:p>
          <w:p w:rsidR="00F45CE0" w:rsidRPr="00D6010F" w:rsidRDefault="00F45CE0" w:rsidP="00A365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ublicitatea economică          Lect. D. Știrbu</w:t>
            </w:r>
          </w:p>
          <w:p w:rsidR="00260E78" w:rsidRPr="00441F86" w:rsidRDefault="00F45CE0" w:rsidP="00A36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60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9</w:t>
            </w:r>
          </w:p>
        </w:tc>
        <w:tc>
          <w:tcPr>
            <w:tcW w:w="2415" w:type="dxa"/>
          </w:tcPr>
          <w:p w:rsidR="00A240CB" w:rsidRDefault="00A240CB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ologia produselor și serviciilor infodocumentare</w:t>
            </w:r>
          </w:p>
          <w:p w:rsidR="00A240CB" w:rsidRDefault="00A240CB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rof. univ. N. Țurcan</w:t>
            </w:r>
          </w:p>
          <w:p w:rsidR="00260E78" w:rsidRDefault="00A240CB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impară</w:t>
            </w:r>
          </w:p>
          <w:p w:rsidR="00A240CB" w:rsidRPr="00441F86" w:rsidRDefault="00A240CB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3</w:t>
            </w:r>
          </w:p>
        </w:tc>
        <w:tc>
          <w:tcPr>
            <w:tcW w:w="2850" w:type="dxa"/>
            <w:tcBorders>
              <w:right w:val="thinThickSmallGap" w:sz="24" w:space="0" w:color="auto"/>
            </w:tcBorders>
          </w:tcPr>
          <w:p w:rsidR="00260E78" w:rsidRPr="003F26A1" w:rsidRDefault="003F26A1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3F2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3F26A1" w:rsidRPr="003F26A1" w:rsidRDefault="003F26A1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3F2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E. Vitanova</w:t>
            </w:r>
          </w:p>
          <w:p w:rsidR="003F26A1" w:rsidRPr="00441F86" w:rsidRDefault="003F26A1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F2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3</w:t>
            </w:r>
          </w:p>
        </w:tc>
      </w:tr>
      <w:tr w:rsidR="00260E78" w:rsidRPr="00A365BA" w:rsidTr="00675A17">
        <w:trPr>
          <w:cantSplit/>
          <w:trHeight w:val="3116"/>
          <w:jc w:val="center"/>
        </w:trPr>
        <w:tc>
          <w:tcPr>
            <w:tcW w:w="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60E78" w:rsidRPr="00441F86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0E78" w:rsidRPr="00441F86" w:rsidRDefault="00260E78" w:rsidP="00675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0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0</w:t>
            </w:r>
            <w:r w:rsidR="00675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218" w:type="dxa"/>
            <w:gridSpan w:val="13"/>
            <w:tcBorders>
              <w:left w:val="thinThickSmallGap" w:sz="24" w:space="0" w:color="auto"/>
              <w:right w:val="single" w:sz="4" w:space="0" w:color="auto"/>
            </w:tcBorders>
          </w:tcPr>
          <w:p w:rsidR="00260E78" w:rsidRPr="00441F86" w:rsidRDefault="00260E78" w:rsidP="0018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                                 </w:t>
            </w:r>
            <w:r w:rsidR="00675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Modulul SA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nterviul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social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G. Stepanov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21</w:t>
            </w:r>
          </w:p>
          <w:p w:rsidR="00260E78" w:rsidRPr="00441F86" w:rsidRDefault="00260E78" w:rsidP="0018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                    </w:t>
            </w:r>
            <w:r w:rsidR="00675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Conf. univ. M. Tacu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gr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.4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27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ArtJurnalism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L. Tugarev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260E78" w:rsidRPr="00441F86" w:rsidRDefault="00260E78" w:rsidP="0018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14</w:t>
            </w:r>
          </w:p>
          <w:p w:rsidR="00260E78" w:rsidRPr="00441F86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1994" w:type="dxa"/>
            <w:gridSpan w:val="4"/>
            <w:tcBorders>
              <w:left w:val="single" w:sz="4" w:space="0" w:color="auto"/>
            </w:tcBorders>
          </w:tcPr>
          <w:p w:rsidR="00260E78" w:rsidRPr="00441F86" w:rsidRDefault="00260E78" w:rsidP="00675A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260E78" w:rsidRPr="00441F86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260E78" w:rsidRPr="00441F86" w:rsidRDefault="00260E78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850" w:type="dxa"/>
            <w:tcBorders>
              <w:right w:val="thinThickSmallGap" w:sz="24" w:space="0" w:color="auto"/>
            </w:tcBorders>
          </w:tcPr>
          <w:p w:rsidR="003F26A1" w:rsidRPr="003F26A1" w:rsidRDefault="003F26A1" w:rsidP="003F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3F2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3F26A1" w:rsidRPr="003F26A1" w:rsidRDefault="003F26A1" w:rsidP="003F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3F2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E. Vitanova</w:t>
            </w:r>
          </w:p>
          <w:p w:rsidR="00260E78" w:rsidRPr="00441F86" w:rsidRDefault="003F26A1" w:rsidP="003F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F2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9</w:t>
            </w:r>
          </w:p>
        </w:tc>
      </w:tr>
      <w:tr w:rsidR="008A39CA" w:rsidRPr="00A365BA" w:rsidTr="00A365BA">
        <w:trPr>
          <w:cantSplit/>
          <w:trHeight w:val="2155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8A39CA" w:rsidRDefault="008A39CA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8A39CA" w:rsidRPr="00441F86" w:rsidRDefault="008A39CA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MIERCURI</w:t>
            </w:r>
          </w:p>
          <w:p w:rsidR="008A39CA" w:rsidRDefault="008A39CA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8A39CA" w:rsidRPr="00441F86" w:rsidRDefault="008A39CA" w:rsidP="00260E7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39CA" w:rsidRPr="00441F86" w:rsidRDefault="008A39CA" w:rsidP="00A3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8.00-9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8A39CA" w:rsidRPr="00441F86" w:rsidRDefault="00A365BA" w:rsidP="00A3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</w:t>
            </w:r>
            <w:r w:rsidR="008A39CA"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sihologia comunicării mediatice</w:t>
            </w:r>
          </w:p>
          <w:p w:rsidR="008A39CA" w:rsidRPr="00441F86" w:rsidRDefault="008A39CA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Z. Gribincea</w:t>
            </w:r>
          </w:p>
          <w:p w:rsidR="008A39CA" w:rsidRPr="00441F86" w:rsidRDefault="008A39CA" w:rsidP="002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16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A39CA" w:rsidRPr="00441F86" w:rsidRDefault="00A365BA" w:rsidP="00A3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       </w:t>
            </w:r>
            <w:r w:rsidR="008A39CA"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storia culturii</w:t>
            </w:r>
          </w:p>
          <w:p w:rsidR="008A39CA" w:rsidRPr="00441F86" w:rsidRDefault="008A39CA" w:rsidP="00AD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R. Neaga</w:t>
            </w:r>
          </w:p>
          <w:p w:rsidR="008A39CA" w:rsidRPr="00441F86" w:rsidRDefault="008A39CA" w:rsidP="00F3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01</w:t>
            </w:r>
          </w:p>
        </w:tc>
        <w:tc>
          <w:tcPr>
            <w:tcW w:w="203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A39CA" w:rsidRDefault="008A39CA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ici de redactare a textului</w:t>
            </w:r>
          </w:p>
          <w:p w:rsidR="008A39CA" w:rsidRPr="000F0AE1" w:rsidRDefault="008A39CA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</w:t>
            </w:r>
            <w:r w:rsidR="00F45C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2</w:t>
            </w:r>
          </w:p>
          <w:p w:rsidR="008A39CA" w:rsidRPr="000F0AE1" w:rsidRDefault="008A39CA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E Dodon</w:t>
            </w:r>
          </w:p>
          <w:p w:rsidR="008A39CA" w:rsidRPr="000F0AE1" w:rsidRDefault="008A39CA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3</w:t>
            </w:r>
          </w:p>
          <w:p w:rsidR="00F45CE0" w:rsidRDefault="00F45CE0" w:rsidP="00675A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ici publicitare Sgr.1,2                Lect. Iu. Șala</w:t>
            </w:r>
            <w:r w:rsidR="00675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ru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5</w:t>
            </w:r>
          </w:p>
          <w:p w:rsidR="008A39CA" w:rsidRPr="00441F86" w:rsidRDefault="008A39CA" w:rsidP="002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CB" w:rsidRPr="00A240CB" w:rsidRDefault="00A240CB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A24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ologia creării bazelor de date și arhivarea electronică</w:t>
            </w:r>
          </w:p>
          <w:p w:rsidR="00A240CB" w:rsidRPr="00A240CB" w:rsidRDefault="00A240CB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A24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Gudima</w:t>
            </w:r>
          </w:p>
          <w:p w:rsidR="00A240CB" w:rsidRPr="00441F86" w:rsidRDefault="00A240CB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24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0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8A39CA" w:rsidRPr="00441F86" w:rsidRDefault="008A39CA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sihologia comunicării mediatice</w:t>
            </w:r>
          </w:p>
          <w:p w:rsidR="008A39CA" w:rsidRPr="00441F86" w:rsidRDefault="008A39CA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V. Drelinschi</w:t>
            </w:r>
          </w:p>
          <w:p w:rsidR="008A39CA" w:rsidRPr="00441F86" w:rsidRDefault="008A39CA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14</w:t>
            </w:r>
          </w:p>
        </w:tc>
      </w:tr>
      <w:tr w:rsidR="008A39CA" w:rsidRPr="007B67FE" w:rsidTr="00A365BA">
        <w:trPr>
          <w:cantSplit/>
          <w:trHeight w:val="1201"/>
          <w:jc w:val="center"/>
        </w:trPr>
        <w:tc>
          <w:tcPr>
            <w:tcW w:w="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8A39CA" w:rsidRPr="00441F86" w:rsidRDefault="008A39CA" w:rsidP="00260E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A39CA" w:rsidRPr="00441F86" w:rsidRDefault="008A39CA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3383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C15640" w:rsidRPr="00441F86" w:rsidRDefault="00C15640" w:rsidP="00C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storia culturii</w:t>
            </w:r>
          </w:p>
          <w:p w:rsidR="00C15640" w:rsidRPr="00441F86" w:rsidRDefault="00C15640" w:rsidP="00C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R. Neaga</w:t>
            </w:r>
          </w:p>
          <w:p w:rsidR="008A39CA" w:rsidRPr="00441F86" w:rsidRDefault="00C15640" w:rsidP="00C1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01</w:t>
            </w:r>
          </w:p>
        </w:tc>
        <w:tc>
          <w:tcPr>
            <w:tcW w:w="3846" w:type="dxa"/>
            <w:gridSpan w:val="10"/>
            <w:tcBorders>
              <w:left w:val="single" w:sz="4" w:space="0" w:color="auto"/>
            </w:tcBorders>
          </w:tcPr>
          <w:p w:rsidR="008A39CA" w:rsidRPr="00441F86" w:rsidRDefault="00A365BA" w:rsidP="00A3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</w:t>
            </w:r>
            <w:r w:rsidR="008A39CA"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sihologia comunicării mediatice</w:t>
            </w:r>
          </w:p>
          <w:p w:rsidR="008A39CA" w:rsidRPr="00441F86" w:rsidRDefault="008A39CA" w:rsidP="002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Z. Gribincea</w:t>
            </w:r>
          </w:p>
          <w:p w:rsidR="008A39CA" w:rsidRPr="00441F86" w:rsidRDefault="008A39CA" w:rsidP="00260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6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</w:tcPr>
          <w:p w:rsidR="009539BF" w:rsidRPr="009539BF" w:rsidRDefault="00F45CE0" w:rsidP="00A365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953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ici publicitare</w:t>
            </w:r>
            <w:r w:rsidR="00953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</w:t>
            </w:r>
            <w:r w:rsidR="009539BF" w:rsidRPr="00953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Iu. Șalaru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</w:t>
            </w:r>
            <w:r w:rsidR="009539BF" w:rsidRPr="00953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5</w:t>
            </w:r>
          </w:p>
          <w:p w:rsidR="008A39CA" w:rsidRPr="00441F86" w:rsidRDefault="008A39CA" w:rsidP="0026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A240CB" w:rsidRPr="00A240CB" w:rsidRDefault="00A240CB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A24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ologia creării bazelor de date și arhivarea electronică</w:t>
            </w:r>
          </w:p>
          <w:p w:rsidR="00A240CB" w:rsidRPr="00A240CB" w:rsidRDefault="00A240CB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A24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Gudima</w:t>
            </w:r>
          </w:p>
          <w:p w:rsidR="008A39CA" w:rsidRPr="00441F86" w:rsidRDefault="00A240CB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24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03</w:t>
            </w:r>
          </w:p>
        </w:tc>
        <w:tc>
          <w:tcPr>
            <w:tcW w:w="28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0195D" w:rsidRPr="00441F86" w:rsidRDefault="00D0195D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sihologia comunicării mediatice</w:t>
            </w:r>
          </w:p>
          <w:p w:rsidR="00D0195D" w:rsidRPr="00441F86" w:rsidRDefault="00D0195D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V. Drelinschi</w:t>
            </w:r>
          </w:p>
          <w:p w:rsidR="008A39CA" w:rsidRPr="00441F86" w:rsidRDefault="00A365BA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14</w:t>
            </w:r>
            <w:r w:rsidR="00D0195D"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</w:p>
        </w:tc>
      </w:tr>
      <w:tr w:rsidR="00F37D9C" w:rsidRPr="00051238" w:rsidTr="009539BF">
        <w:trPr>
          <w:cantSplit/>
          <w:trHeight w:val="1961"/>
          <w:jc w:val="center"/>
        </w:trPr>
        <w:tc>
          <w:tcPr>
            <w:tcW w:w="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37D9C" w:rsidRPr="00441F86" w:rsidRDefault="00F37D9C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7D9C" w:rsidRPr="00441F86" w:rsidRDefault="00F37D9C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0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</w:t>
            </w:r>
          </w:p>
          <w:p w:rsidR="00F37D9C" w:rsidRPr="00441F86" w:rsidRDefault="00F37D9C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F37D9C" w:rsidRPr="00441F86" w:rsidRDefault="00F37D9C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F37D9C" w:rsidRPr="00441F86" w:rsidRDefault="00F37D9C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F37D9C" w:rsidRPr="00441F86" w:rsidRDefault="00F37D9C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F37D9C" w:rsidRPr="00441F86" w:rsidRDefault="00F37D9C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F37D9C" w:rsidRPr="00441F86" w:rsidRDefault="00F37D9C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5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20169F" w:rsidRPr="00441F86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storia culturii</w:t>
            </w:r>
          </w:p>
          <w:p w:rsidR="0020169F" w:rsidRPr="00441F86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R. Neaga</w:t>
            </w:r>
          </w:p>
          <w:p w:rsidR="00F37D9C" w:rsidRPr="00441F86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1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E43" w:rsidRPr="00441F86" w:rsidRDefault="00254E43" w:rsidP="0025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sihologia comunicării mediatice</w:t>
            </w:r>
          </w:p>
          <w:p w:rsidR="00254E43" w:rsidRPr="00441F86" w:rsidRDefault="00254E43" w:rsidP="0025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Lect. Z. Gribincea </w:t>
            </w:r>
          </w:p>
          <w:p w:rsidR="00F37D9C" w:rsidRPr="00441F86" w:rsidRDefault="00254E43" w:rsidP="0025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6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Gherasim</w:t>
            </w:r>
          </w:p>
          <w:p w:rsidR="00F37D9C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1</w:t>
            </w:r>
          </w:p>
          <w:p w:rsidR="00036FAC" w:rsidRPr="00441F86" w:rsidRDefault="00036FAC" w:rsidP="0003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037" w:type="dxa"/>
            <w:gridSpan w:val="8"/>
            <w:tcBorders>
              <w:left w:val="single" w:sz="4" w:space="0" w:color="auto"/>
            </w:tcBorders>
          </w:tcPr>
          <w:p w:rsidR="00665425" w:rsidRPr="00665425" w:rsidRDefault="00665425" w:rsidP="006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665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radio</w:t>
            </w:r>
          </w:p>
          <w:p w:rsidR="00665425" w:rsidRPr="00665425" w:rsidRDefault="00665425" w:rsidP="006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665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L. Gulica</w:t>
            </w:r>
          </w:p>
          <w:p w:rsidR="00665425" w:rsidRPr="00665425" w:rsidRDefault="00665425" w:rsidP="006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665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F37D9C" w:rsidRPr="00441F86" w:rsidRDefault="00665425" w:rsidP="006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65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6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</w:tcBorders>
          </w:tcPr>
          <w:p w:rsidR="00C13A18" w:rsidRPr="00441F86" w:rsidRDefault="00C13A18" w:rsidP="00C1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oria elaborării textului</w:t>
            </w:r>
          </w:p>
          <w:p w:rsidR="00C13A18" w:rsidRDefault="00C13A18" w:rsidP="00C1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aborator</w:t>
            </w:r>
          </w:p>
          <w:p w:rsidR="00C13A18" w:rsidRPr="00441F86" w:rsidRDefault="00C13A18" w:rsidP="00C1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C13A18" w:rsidRPr="00441F86" w:rsidRDefault="00C13A18" w:rsidP="00C1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V. Dorogan</w:t>
            </w:r>
          </w:p>
          <w:p w:rsidR="00F37D9C" w:rsidRPr="00441F86" w:rsidRDefault="00C13A18" w:rsidP="00C1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36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A30AD9" w:rsidRPr="00A240CB" w:rsidRDefault="00A30AD9" w:rsidP="00A3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A24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ologia creării bazelor de date și arhivarea electronică</w:t>
            </w:r>
          </w:p>
          <w:p w:rsidR="00F37D9C" w:rsidRDefault="00A30AD9" w:rsidP="00A3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A24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pară</w:t>
            </w:r>
          </w:p>
          <w:p w:rsidR="00A30AD9" w:rsidRDefault="00A30AD9" w:rsidP="00A3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Forme de reutilizare a informației</w:t>
            </w:r>
          </w:p>
          <w:p w:rsidR="00A30AD9" w:rsidRDefault="00A30AD9" w:rsidP="00A3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impară 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Gudima</w:t>
            </w:r>
          </w:p>
          <w:p w:rsidR="00A30AD9" w:rsidRPr="00441F86" w:rsidRDefault="00A30AD9" w:rsidP="00A3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3</w:t>
            </w:r>
          </w:p>
        </w:tc>
        <w:tc>
          <w:tcPr>
            <w:tcW w:w="28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6340A" w:rsidRPr="00441F86" w:rsidRDefault="00C6340A" w:rsidP="00C6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oria și tehnica redactării</w:t>
            </w:r>
          </w:p>
          <w:p w:rsidR="00C6340A" w:rsidRPr="00441F86" w:rsidRDefault="00C6340A" w:rsidP="00C6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A. Monastîrschi</w:t>
            </w:r>
          </w:p>
          <w:p w:rsidR="00C6340A" w:rsidRPr="00441F86" w:rsidRDefault="00C6340A" w:rsidP="00C6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aborator</w:t>
            </w:r>
          </w:p>
          <w:p w:rsidR="00C6340A" w:rsidRPr="00441F86" w:rsidRDefault="00C6340A" w:rsidP="00C6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(2)</w:t>
            </w:r>
          </w:p>
          <w:p w:rsidR="00F37D9C" w:rsidRPr="00441F86" w:rsidRDefault="00C6340A" w:rsidP="00C6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365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7</w:t>
            </w:r>
          </w:p>
        </w:tc>
      </w:tr>
      <w:tr w:rsidR="00F37D9C" w:rsidRPr="00387545" w:rsidTr="009539BF">
        <w:trPr>
          <w:cantSplit/>
          <w:jc w:val="center"/>
        </w:trPr>
        <w:tc>
          <w:tcPr>
            <w:tcW w:w="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37D9C" w:rsidRPr="00441F86" w:rsidRDefault="00F37D9C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37D9C" w:rsidRPr="00441F86" w:rsidRDefault="00F37D9C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0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F37D9C" w:rsidRPr="00441F86" w:rsidRDefault="00F37D9C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F37D9C" w:rsidRPr="00441F86" w:rsidRDefault="00F37D9C" w:rsidP="00254E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D9C" w:rsidRPr="00441F86" w:rsidRDefault="00F37D9C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F37D9C" w:rsidRPr="00441F86" w:rsidRDefault="00F37D9C" w:rsidP="00B2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F37D9C" w:rsidRDefault="00F37D9C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F37D9C" w:rsidRPr="00441F86" w:rsidRDefault="00F37D9C" w:rsidP="001D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026" w:type="dxa"/>
            <w:gridSpan w:val="7"/>
            <w:tcBorders>
              <w:left w:val="single" w:sz="4" w:space="0" w:color="auto"/>
            </w:tcBorders>
          </w:tcPr>
          <w:p w:rsidR="00F37D9C" w:rsidRPr="00441F86" w:rsidRDefault="00F37D9C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C64071" w:rsidRPr="00441F86" w:rsidRDefault="00C64071" w:rsidP="00C6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9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37D9C" w:rsidRPr="00441F86" w:rsidRDefault="00F37D9C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F37D9C" w:rsidRPr="00441F86" w:rsidRDefault="00F37D9C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</w:tcPr>
          <w:p w:rsidR="00F37D9C" w:rsidRPr="00441F86" w:rsidRDefault="00F37D9C" w:rsidP="00A2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850" w:type="dxa"/>
            <w:tcBorders>
              <w:right w:val="thinThickSmallGap" w:sz="24" w:space="0" w:color="auto"/>
            </w:tcBorders>
          </w:tcPr>
          <w:p w:rsidR="0020169F" w:rsidRPr="00441F86" w:rsidRDefault="00A365BA" w:rsidP="00A3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        </w:t>
            </w:r>
            <w:r w:rsidR="0020169F"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Istoria culturii</w:t>
            </w:r>
          </w:p>
          <w:p w:rsidR="0020169F" w:rsidRPr="00441F86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R. Neaga</w:t>
            </w:r>
          </w:p>
          <w:p w:rsidR="00F37D9C" w:rsidRPr="00441F86" w:rsidRDefault="0020169F" w:rsidP="0020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. </w:t>
            </w:r>
          </w:p>
        </w:tc>
      </w:tr>
      <w:tr w:rsidR="00C96CFA" w:rsidRPr="0013488D" w:rsidTr="009539BF">
        <w:trPr>
          <w:cantSplit/>
          <w:jc w:val="center"/>
        </w:trPr>
        <w:tc>
          <w:tcPr>
            <w:tcW w:w="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96CFA" w:rsidRDefault="00C96CFA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C96CFA" w:rsidRPr="00441F86" w:rsidRDefault="00C96CFA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OI</w:t>
            </w:r>
          </w:p>
        </w:tc>
        <w:tc>
          <w:tcPr>
            <w:tcW w:w="8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96CFA" w:rsidRPr="00441F86" w:rsidRDefault="00C96CFA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8.00-9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0</w:t>
            </w:r>
          </w:p>
        </w:tc>
        <w:tc>
          <w:tcPr>
            <w:tcW w:w="152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54E43" w:rsidRPr="00441F86" w:rsidRDefault="00254E43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sihologia comunicării mediatice</w:t>
            </w:r>
          </w:p>
          <w:p w:rsidR="00254E43" w:rsidRPr="00441F86" w:rsidRDefault="00254E43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Z. Gribincea</w:t>
            </w:r>
          </w:p>
          <w:p w:rsidR="00254E43" w:rsidRPr="00441F86" w:rsidRDefault="00254E43" w:rsidP="00A36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3</w:t>
            </w:r>
          </w:p>
          <w:p w:rsidR="00C96CFA" w:rsidRPr="00441F86" w:rsidRDefault="00C96CFA" w:rsidP="00AA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82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365BA" w:rsidRPr="00441F86" w:rsidRDefault="00A365BA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. mater. radio</w:t>
            </w:r>
          </w:p>
          <w:p w:rsidR="00A365BA" w:rsidRPr="00441F86" w:rsidRDefault="00A365BA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aborator</w:t>
            </w:r>
          </w:p>
          <w:p w:rsidR="00A365BA" w:rsidRPr="00441F86" w:rsidRDefault="00A365BA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(2)</w:t>
            </w:r>
          </w:p>
          <w:p w:rsidR="00A365BA" w:rsidRPr="00441F86" w:rsidRDefault="00A365BA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sup. M. Marcu</w:t>
            </w:r>
          </w:p>
          <w:p w:rsidR="00C96CFA" w:rsidRPr="00441F86" w:rsidRDefault="00A365BA" w:rsidP="00A3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6</w:t>
            </w:r>
          </w:p>
        </w:tc>
        <w:tc>
          <w:tcPr>
            <w:tcW w:w="1982" w:type="dxa"/>
            <w:gridSpan w:val="7"/>
            <w:tcBorders>
              <w:top w:val="thinThickSmallGap" w:sz="24" w:space="0" w:color="auto"/>
              <w:left w:val="single" w:sz="4" w:space="0" w:color="auto"/>
            </w:tcBorders>
          </w:tcPr>
          <w:p w:rsidR="00F37D9C" w:rsidRPr="00441F86" w:rsidRDefault="00F37D9C" w:rsidP="00F3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oria elaborării textului</w:t>
            </w:r>
          </w:p>
          <w:p w:rsidR="00F37D9C" w:rsidRDefault="00F37D9C" w:rsidP="00F3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aborator</w:t>
            </w:r>
          </w:p>
          <w:p w:rsidR="00F37D9C" w:rsidRPr="00441F86" w:rsidRDefault="00F37D9C" w:rsidP="00F3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F37D9C" w:rsidRPr="00441F86" w:rsidRDefault="00F37D9C" w:rsidP="00F3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V. Dorogan</w:t>
            </w:r>
          </w:p>
          <w:p w:rsidR="00C96CFA" w:rsidRPr="00441F86" w:rsidRDefault="00F37D9C" w:rsidP="00F3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4</w:t>
            </w:r>
          </w:p>
        </w:tc>
        <w:tc>
          <w:tcPr>
            <w:tcW w:w="1880" w:type="dxa"/>
            <w:gridSpan w:val="3"/>
            <w:tcBorders>
              <w:top w:val="thinThickSmallGap" w:sz="24" w:space="0" w:color="auto"/>
              <w:left w:val="single" w:sz="4" w:space="0" w:color="auto"/>
            </w:tcBorders>
          </w:tcPr>
          <w:p w:rsid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Gherasim</w:t>
            </w:r>
          </w:p>
          <w:p w:rsidR="00C96CFA" w:rsidRPr="00441F86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6</w:t>
            </w:r>
          </w:p>
        </w:tc>
        <w:tc>
          <w:tcPr>
            <w:tcW w:w="1994" w:type="dxa"/>
            <w:gridSpan w:val="4"/>
            <w:tcBorders>
              <w:top w:val="thinThickSmallGap" w:sz="24" w:space="0" w:color="auto"/>
              <w:left w:val="single" w:sz="4" w:space="0" w:color="auto"/>
            </w:tcBorders>
          </w:tcPr>
          <w:p w:rsidR="00C96CFA" w:rsidRPr="009539BF" w:rsidRDefault="009539BF" w:rsidP="00AA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953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sihologia comunicării</w:t>
            </w:r>
          </w:p>
          <w:p w:rsidR="009539BF" w:rsidRPr="009539BF" w:rsidRDefault="009539BF" w:rsidP="00AA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953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Trifan</w:t>
            </w:r>
          </w:p>
          <w:p w:rsidR="009539BF" w:rsidRPr="00441F86" w:rsidRDefault="009539BF" w:rsidP="00AA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953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36</w:t>
            </w:r>
          </w:p>
        </w:tc>
        <w:tc>
          <w:tcPr>
            <w:tcW w:w="2415" w:type="dxa"/>
            <w:tcBorders>
              <w:top w:val="thinThickSmallGap" w:sz="24" w:space="0" w:color="auto"/>
              <w:left w:val="single" w:sz="4" w:space="0" w:color="auto"/>
            </w:tcBorders>
          </w:tcPr>
          <w:p w:rsidR="000F0AE1" w:rsidRPr="000F0AE1" w:rsidRDefault="000F0AE1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ici de redactare a textului</w:t>
            </w:r>
          </w:p>
          <w:p w:rsidR="000F0AE1" w:rsidRPr="000F0AE1" w:rsidRDefault="000F0AE1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E Dodon</w:t>
            </w:r>
          </w:p>
          <w:p w:rsidR="000F0AE1" w:rsidRPr="000F0AE1" w:rsidRDefault="000F0AE1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3</w:t>
            </w:r>
          </w:p>
          <w:p w:rsidR="00C96CFA" w:rsidRPr="00441F86" w:rsidRDefault="00C96CFA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14747" w:rsidRDefault="00B14747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radio</w:t>
            </w:r>
          </w:p>
          <w:p w:rsidR="00B14747" w:rsidRDefault="00B14747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B. Parfentiev</w:t>
            </w:r>
          </w:p>
          <w:p w:rsidR="00B14747" w:rsidRDefault="00B14747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C96CFA" w:rsidRPr="00441F86" w:rsidRDefault="00B14747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2</w:t>
            </w:r>
          </w:p>
        </w:tc>
      </w:tr>
      <w:tr w:rsidR="009539BF" w:rsidRPr="0013488D" w:rsidTr="009539BF">
        <w:trPr>
          <w:cantSplit/>
          <w:trHeight w:val="895"/>
          <w:jc w:val="center"/>
        </w:trPr>
        <w:tc>
          <w:tcPr>
            <w:tcW w:w="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9539BF" w:rsidRPr="00441F86" w:rsidRDefault="009539BF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39BF" w:rsidRPr="00441F86" w:rsidRDefault="009539BF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3383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9539BF" w:rsidRPr="00441F86" w:rsidRDefault="009539BF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9539BF" w:rsidRPr="00441F86" w:rsidRDefault="009539BF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oria și tehnica redactării</w:t>
            </w:r>
          </w:p>
          <w:p w:rsidR="009539BF" w:rsidRPr="00441F86" w:rsidRDefault="009539BF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oria elaborării textului</w:t>
            </w:r>
          </w:p>
          <w:p w:rsidR="009539BF" w:rsidRPr="00441F86" w:rsidRDefault="009539BF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V. Dorogan</w:t>
            </w:r>
          </w:p>
          <w:p w:rsidR="009539BF" w:rsidRPr="00441F86" w:rsidRDefault="009539BF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impară</w:t>
            </w:r>
          </w:p>
          <w:p w:rsidR="009539BF" w:rsidRPr="00441F86" w:rsidRDefault="009539BF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ici de redactare a textului</w:t>
            </w:r>
          </w:p>
          <w:p w:rsidR="009539BF" w:rsidRPr="00441F86" w:rsidRDefault="009539BF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E. Dodon</w:t>
            </w:r>
          </w:p>
          <w:p w:rsidR="009539BF" w:rsidRPr="00441F86" w:rsidRDefault="009539BF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pară</w:t>
            </w:r>
          </w:p>
          <w:p w:rsidR="009539BF" w:rsidRPr="00441F86" w:rsidRDefault="009539BF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1</w:t>
            </w:r>
          </w:p>
        </w:tc>
        <w:tc>
          <w:tcPr>
            <w:tcW w:w="3813" w:type="dxa"/>
            <w:gridSpan w:val="8"/>
            <w:tcBorders>
              <w:left w:val="single" w:sz="4" w:space="0" w:color="auto"/>
            </w:tcBorders>
          </w:tcPr>
          <w:p w:rsidR="009539BF" w:rsidRDefault="009539BF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9539BF" w:rsidRPr="00441F86" w:rsidRDefault="009539BF" w:rsidP="00C9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oria și tehnica redactării</w:t>
            </w:r>
          </w:p>
          <w:p w:rsidR="009539BF" w:rsidRPr="00441F86" w:rsidRDefault="009539BF" w:rsidP="00C9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oria elaborării textului</w:t>
            </w:r>
          </w:p>
          <w:p w:rsidR="009539BF" w:rsidRPr="00441F86" w:rsidRDefault="009539BF" w:rsidP="00C9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V. Dorogan</w:t>
            </w:r>
          </w:p>
          <w:p w:rsidR="009539BF" w:rsidRPr="00441F86" w:rsidRDefault="009539BF" w:rsidP="00C9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pară</w:t>
            </w:r>
          </w:p>
          <w:p w:rsidR="009539BF" w:rsidRPr="00441F86" w:rsidRDefault="009539BF" w:rsidP="00C9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ici de redactare a textului</w:t>
            </w:r>
          </w:p>
          <w:p w:rsidR="009539BF" w:rsidRPr="00441F86" w:rsidRDefault="009539BF" w:rsidP="00C9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E. Dodon</w:t>
            </w:r>
          </w:p>
          <w:p w:rsidR="009539BF" w:rsidRPr="00441F86" w:rsidRDefault="009539BF" w:rsidP="00C9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impară</w:t>
            </w:r>
          </w:p>
          <w:p w:rsidR="009539BF" w:rsidRPr="00441F86" w:rsidRDefault="009539BF" w:rsidP="00C96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16</w:t>
            </w:r>
          </w:p>
          <w:p w:rsidR="009539BF" w:rsidRPr="00441F86" w:rsidRDefault="009539BF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010" w:type="dxa"/>
            <w:gridSpan w:val="4"/>
            <w:tcBorders>
              <w:left w:val="single" w:sz="4" w:space="0" w:color="auto"/>
            </w:tcBorders>
          </w:tcPr>
          <w:p w:rsidR="009539BF" w:rsidRPr="009539BF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953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sihologia comunicării</w:t>
            </w:r>
          </w:p>
          <w:p w:rsidR="009539BF" w:rsidRPr="009539BF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953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Trifan</w:t>
            </w:r>
          </w:p>
          <w:p w:rsidR="009539BF" w:rsidRPr="00441F86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953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01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</w:tcBorders>
          </w:tcPr>
          <w:p w:rsidR="005641C0" w:rsidRPr="00FD1AAD" w:rsidRDefault="005641C0" w:rsidP="005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FD1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sihologia comunicării</w:t>
            </w:r>
          </w:p>
          <w:p w:rsidR="005641C0" w:rsidRPr="00FD1AAD" w:rsidRDefault="005641C0" w:rsidP="005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FD1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I. Cernat</w:t>
            </w:r>
          </w:p>
          <w:p w:rsidR="00A30AD9" w:rsidRPr="00441F86" w:rsidRDefault="00A30AD9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30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3</w:t>
            </w:r>
          </w:p>
        </w:tc>
        <w:tc>
          <w:tcPr>
            <w:tcW w:w="2850" w:type="dxa"/>
            <w:tcBorders>
              <w:right w:val="thinThickSmallGap" w:sz="24" w:space="0" w:color="auto"/>
            </w:tcBorders>
          </w:tcPr>
          <w:p w:rsidR="009539BF" w:rsidRDefault="009539B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radio</w:t>
            </w:r>
          </w:p>
          <w:p w:rsidR="009539BF" w:rsidRDefault="009539B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B. Parfentiev</w:t>
            </w:r>
          </w:p>
          <w:p w:rsidR="009539BF" w:rsidRDefault="009539B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9539BF" w:rsidRPr="00441F86" w:rsidRDefault="009539B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2</w:t>
            </w:r>
          </w:p>
        </w:tc>
      </w:tr>
      <w:tr w:rsidR="00C96CFA" w:rsidRPr="0013488D" w:rsidTr="009539BF">
        <w:trPr>
          <w:cantSplit/>
          <w:trHeight w:val="2593"/>
          <w:jc w:val="center"/>
        </w:trPr>
        <w:tc>
          <w:tcPr>
            <w:tcW w:w="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96CFA" w:rsidRPr="00441F86" w:rsidRDefault="00C96CFA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96CFA" w:rsidRPr="00441F86" w:rsidRDefault="00C96CFA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782BE4" w:rsidRDefault="00782BE4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782BE4" w:rsidRPr="00782BE4" w:rsidRDefault="00782BE4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782BE4" w:rsidRPr="00782BE4" w:rsidRDefault="00782BE4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Gherasim</w:t>
            </w:r>
          </w:p>
          <w:p w:rsidR="00C96CFA" w:rsidRDefault="00782BE4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4</w:t>
            </w:r>
          </w:p>
          <w:p w:rsidR="00785F4F" w:rsidRDefault="00785F4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radio</w:t>
            </w:r>
          </w:p>
          <w:p w:rsidR="00785F4F" w:rsidRDefault="00785F4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785F4F" w:rsidRDefault="00785F4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S. Ciochină</w:t>
            </w:r>
          </w:p>
          <w:p w:rsidR="00785F4F" w:rsidRPr="00441F86" w:rsidRDefault="00785F4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38F9" w:rsidRDefault="008038F9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8038F9" w:rsidRPr="00782BE4" w:rsidRDefault="008038F9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8038F9" w:rsidRPr="00782BE4" w:rsidRDefault="008038F9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. Maxim</w:t>
            </w:r>
          </w:p>
          <w:p w:rsidR="00C96CFA" w:rsidRDefault="008038F9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7</w:t>
            </w:r>
          </w:p>
          <w:p w:rsidR="00785F4F" w:rsidRDefault="00785F4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radio</w:t>
            </w:r>
          </w:p>
          <w:p w:rsidR="00785F4F" w:rsidRDefault="00785F4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785F4F" w:rsidRDefault="00785F4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M. Marcu</w:t>
            </w:r>
          </w:p>
          <w:p w:rsidR="00785F4F" w:rsidRPr="00441F86" w:rsidRDefault="00785F4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6</w:t>
            </w:r>
          </w:p>
        </w:tc>
        <w:tc>
          <w:tcPr>
            <w:tcW w:w="1935" w:type="dxa"/>
            <w:gridSpan w:val="5"/>
            <w:tcBorders>
              <w:left w:val="single" w:sz="4" w:space="0" w:color="auto"/>
            </w:tcBorders>
          </w:tcPr>
          <w:p w:rsidR="00F37D9C" w:rsidRPr="00441F86" w:rsidRDefault="00F37D9C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Psihologia comunicării mediatice</w:t>
            </w:r>
          </w:p>
          <w:p w:rsidR="00F37D9C" w:rsidRPr="00441F86" w:rsidRDefault="00F37D9C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Z. Gribincea</w:t>
            </w:r>
          </w:p>
          <w:p w:rsidR="00C96CFA" w:rsidRPr="00441F86" w:rsidRDefault="00F37D9C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3</w:t>
            </w:r>
          </w:p>
        </w:tc>
        <w:tc>
          <w:tcPr>
            <w:tcW w:w="1880" w:type="dxa"/>
            <w:gridSpan w:val="3"/>
            <w:tcBorders>
              <w:left w:val="single" w:sz="4" w:space="0" w:color="auto"/>
            </w:tcBorders>
          </w:tcPr>
          <w:p w:rsidR="00C96CFA" w:rsidRPr="00665425" w:rsidRDefault="00EC4244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665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radio</w:t>
            </w:r>
          </w:p>
          <w:p w:rsidR="00EC4244" w:rsidRPr="00665425" w:rsidRDefault="00EC4244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665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L. Gulica</w:t>
            </w:r>
          </w:p>
          <w:p w:rsidR="00EC4244" w:rsidRPr="00665425" w:rsidRDefault="00EC4244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665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EC4244" w:rsidRPr="00441F86" w:rsidRDefault="00EC4244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654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5</w:t>
            </w:r>
          </w:p>
        </w:tc>
        <w:tc>
          <w:tcPr>
            <w:tcW w:w="4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3391" w:rsidRPr="00441F86" w:rsidRDefault="00963391" w:rsidP="0096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oria și tehnica redactării</w:t>
            </w:r>
          </w:p>
          <w:p w:rsidR="00963391" w:rsidRPr="00441F86" w:rsidRDefault="00963391" w:rsidP="0096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oria elaborării textului</w:t>
            </w:r>
          </w:p>
          <w:p w:rsidR="00963391" w:rsidRPr="00441F86" w:rsidRDefault="00963391" w:rsidP="0096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V. Dorogan</w:t>
            </w:r>
          </w:p>
          <w:p w:rsidR="00963391" w:rsidRPr="00441F86" w:rsidRDefault="00963391" w:rsidP="0096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impară</w:t>
            </w:r>
          </w:p>
          <w:p w:rsidR="00963391" w:rsidRPr="00441F86" w:rsidRDefault="00963391" w:rsidP="0096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ici de redactare a textului</w:t>
            </w:r>
          </w:p>
          <w:p w:rsidR="00963391" w:rsidRPr="00441F86" w:rsidRDefault="00963391" w:rsidP="0096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E. Dodon</w:t>
            </w:r>
          </w:p>
          <w:p w:rsidR="00963391" w:rsidRPr="00441F86" w:rsidRDefault="00963391" w:rsidP="0096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pară</w:t>
            </w:r>
          </w:p>
          <w:p w:rsidR="00C96CFA" w:rsidRPr="00441F86" w:rsidRDefault="00963391" w:rsidP="0096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401</w:t>
            </w:r>
          </w:p>
        </w:tc>
        <w:tc>
          <w:tcPr>
            <w:tcW w:w="28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14747" w:rsidRDefault="00B14747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radio</w:t>
            </w:r>
          </w:p>
          <w:p w:rsidR="00B14747" w:rsidRDefault="00B14747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B. Parfentiev</w:t>
            </w:r>
          </w:p>
          <w:p w:rsidR="00B14747" w:rsidRDefault="00B14747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C96CFA" w:rsidRPr="00441F86" w:rsidRDefault="00B14747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2</w:t>
            </w:r>
          </w:p>
        </w:tc>
      </w:tr>
      <w:tr w:rsidR="00782BE4" w:rsidRPr="00051238" w:rsidTr="009539BF">
        <w:trPr>
          <w:cantSplit/>
          <w:trHeight w:val="993"/>
          <w:jc w:val="center"/>
        </w:trPr>
        <w:tc>
          <w:tcPr>
            <w:tcW w:w="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82BE4" w:rsidRPr="00441F86" w:rsidRDefault="00782BE4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82BE4" w:rsidRPr="00441F86" w:rsidRDefault="00782BE4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0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782BE4" w:rsidRDefault="00782BE4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782BE4" w:rsidRPr="00782BE4" w:rsidRDefault="00782BE4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782BE4" w:rsidRPr="00782BE4" w:rsidRDefault="00782BE4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Gherasim</w:t>
            </w:r>
          </w:p>
          <w:p w:rsidR="00785F4F" w:rsidRDefault="00782BE4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5</w:t>
            </w:r>
          </w:p>
          <w:p w:rsidR="00785F4F" w:rsidRDefault="00785F4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radio</w:t>
            </w:r>
          </w:p>
          <w:p w:rsidR="00785F4F" w:rsidRDefault="00785F4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785F4F" w:rsidRDefault="00785F4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S. Ciochină</w:t>
            </w:r>
          </w:p>
          <w:p w:rsidR="00782BE4" w:rsidRPr="00441F86" w:rsidRDefault="00785F4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38F9" w:rsidRDefault="008038F9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8038F9" w:rsidRPr="00782BE4" w:rsidRDefault="008038F9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8038F9" w:rsidRPr="00782BE4" w:rsidRDefault="008038F9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Lect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D. Maxim</w:t>
            </w:r>
          </w:p>
          <w:p w:rsidR="00782BE4" w:rsidRDefault="008038F9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7</w:t>
            </w:r>
          </w:p>
          <w:p w:rsidR="00785F4F" w:rsidRDefault="00785F4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radio</w:t>
            </w:r>
          </w:p>
          <w:p w:rsidR="00785F4F" w:rsidRDefault="00785F4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785F4F" w:rsidRDefault="00785F4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M. Marcu</w:t>
            </w:r>
          </w:p>
          <w:p w:rsidR="00785F4F" w:rsidRPr="00441F86" w:rsidRDefault="00785F4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6</w:t>
            </w:r>
          </w:p>
        </w:tc>
        <w:tc>
          <w:tcPr>
            <w:tcW w:w="1935" w:type="dxa"/>
            <w:gridSpan w:val="5"/>
            <w:tcBorders>
              <w:left w:val="single" w:sz="4" w:space="0" w:color="auto"/>
            </w:tcBorders>
          </w:tcPr>
          <w:p w:rsidR="00782BE4" w:rsidRPr="00441F86" w:rsidRDefault="00782BE4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880" w:type="dxa"/>
            <w:gridSpan w:val="3"/>
            <w:tcBorders>
              <w:left w:val="single" w:sz="4" w:space="0" w:color="auto"/>
            </w:tcBorders>
          </w:tcPr>
          <w:p w:rsidR="00782BE4" w:rsidRPr="00441F86" w:rsidRDefault="00782BE4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994" w:type="dxa"/>
            <w:gridSpan w:val="4"/>
            <w:tcBorders>
              <w:left w:val="single" w:sz="4" w:space="0" w:color="auto"/>
              <w:bottom w:val="nil"/>
            </w:tcBorders>
          </w:tcPr>
          <w:p w:rsidR="00782BE4" w:rsidRPr="00441F86" w:rsidRDefault="00782BE4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782BE4" w:rsidRDefault="00782BE4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ici de redactare a textului</w:t>
            </w:r>
          </w:p>
          <w:p w:rsidR="00782BE4" w:rsidRPr="000F0AE1" w:rsidRDefault="00782BE4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  <w:r w:rsidR="009539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,2</w:t>
            </w:r>
          </w:p>
          <w:p w:rsidR="00782BE4" w:rsidRPr="000F0AE1" w:rsidRDefault="00782BE4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E Dodon</w:t>
            </w:r>
          </w:p>
          <w:p w:rsidR="00782BE4" w:rsidRDefault="00782BE4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7</w:t>
            </w:r>
          </w:p>
          <w:p w:rsidR="009539BF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ici publicitare</w:t>
            </w:r>
          </w:p>
          <w:p w:rsidR="009539BF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Iu. Șalaru</w:t>
            </w:r>
          </w:p>
          <w:p w:rsidR="009539BF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9539BF" w:rsidRPr="000F0AE1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9</w:t>
            </w:r>
          </w:p>
          <w:p w:rsidR="00782BE4" w:rsidRPr="00441F86" w:rsidRDefault="00782BE4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nil"/>
            </w:tcBorders>
          </w:tcPr>
          <w:p w:rsidR="00782BE4" w:rsidRPr="00441F86" w:rsidRDefault="00782BE4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782BE4" w:rsidRPr="00441F86" w:rsidRDefault="00782BE4" w:rsidP="0094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oria elaborării textului</w:t>
            </w:r>
          </w:p>
          <w:p w:rsidR="00782BE4" w:rsidRDefault="00782BE4" w:rsidP="0094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aborator</w:t>
            </w:r>
          </w:p>
          <w:p w:rsidR="00782BE4" w:rsidRPr="00441F86" w:rsidRDefault="00782BE4" w:rsidP="0094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impară</w:t>
            </w:r>
          </w:p>
          <w:p w:rsidR="00782BE4" w:rsidRPr="00441F86" w:rsidRDefault="00782BE4" w:rsidP="0094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V. Dorogan</w:t>
            </w:r>
          </w:p>
          <w:p w:rsidR="00782BE4" w:rsidRPr="00441F86" w:rsidRDefault="00782BE4" w:rsidP="0094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3</w:t>
            </w:r>
          </w:p>
        </w:tc>
        <w:tc>
          <w:tcPr>
            <w:tcW w:w="28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82BE4" w:rsidRPr="00441F86" w:rsidRDefault="00782BE4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782BE4" w:rsidRPr="00441F86" w:rsidRDefault="00782BE4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441F86" w:rsidRPr="00051238" w:rsidTr="00612A28">
        <w:trPr>
          <w:gridAfter w:val="20"/>
          <w:wAfter w:w="15318" w:type="dxa"/>
          <w:cantSplit/>
          <w:trHeight w:val="236"/>
          <w:jc w:val="center"/>
        </w:trPr>
        <w:tc>
          <w:tcPr>
            <w:tcW w:w="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441F86" w:rsidRPr="00441F86" w:rsidRDefault="00441F86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AB10C2" w:rsidRPr="009539BF" w:rsidTr="009539BF">
        <w:trPr>
          <w:cantSplit/>
          <w:trHeight w:val="2600"/>
          <w:jc w:val="center"/>
        </w:trPr>
        <w:tc>
          <w:tcPr>
            <w:tcW w:w="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B10C2" w:rsidRDefault="00AB10C2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AB10C2" w:rsidRPr="00441F86" w:rsidRDefault="00AB10C2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VINERI</w:t>
            </w:r>
          </w:p>
          <w:p w:rsidR="00AB10C2" w:rsidRPr="00441F86" w:rsidRDefault="00AB10C2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AB10C2" w:rsidRPr="00441F86" w:rsidRDefault="00AB10C2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AB10C2" w:rsidRPr="00441F86" w:rsidRDefault="00AB10C2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AB10C2" w:rsidRPr="00441F86" w:rsidRDefault="00AB10C2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AB10C2" w:rsidRPr="00441F86" w:rsidRDefault="00AB10C2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AB10C2" w:rsidRPr="00441F86" w:rsidRDefault="00AB10C2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AB10C2" w:rsidRPr="00441F86" w:rsidRDefault="00AB10C2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10C2" w:rsidRPr="00441F86" w:rsidRDefault="00AB10C2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8.00-9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0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0169F" w:rsidRPr="00782BE4" w:rsidRDefault="0020169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20169F" w:rsidRPr="00782BE4" w:rsidRDefault="0020169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Gherasim</w:t>
            </w:r>
          </w:p>
          <w:p w:rsidR="00AB10C2" w:rsidRPr="00441F86" w:rsidRDefault="0020169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01</w:t>
            </w:r>
          </w:p>
        </w:tc>
        <w:tc>
          <w:tcPr>
            <w:tcW w:w="182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3488D" w:rsidRPr="00441F86" w:rsidRDefault="0013488D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. mater. radio</w:t>
            </w:r>
          </w:p>
          <w:p w:rsidR="0013488D" w:rsidRPr="00441F86" w:rsidRDefault="0013488D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aborator</w:t>
            </w:r>
          </w:p>
          <w:p w:rsidR="0013488D" w:rsidRPr="00441F86" w:rsidRDefault="0013488D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(2)</w:t>
            </w:r>
          </w:p>
          <w:p w:rsidR="0013488D" w:rsidRPr="00441F86" w:rsidRDefault="0013488D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sup. M. Marcu</w:t>
            </w:r>
          </w:p>
          <w:p w:rsidR="00AB10C2" w:rsidRPr="00441F86" w:rsidRDefault="0013488D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6</w:t>
            </w:r>
          </w:p>
        </w:tc>
        <w:tc>
          <w:tcPr>
            <w:tcW w:w="1895" w:type="dxa"/>
            <w:gridSpan w:val="5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B10C2" w:rsidRDefault="00AB10C2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Tehnici de redactare a textului </w:t>
            </w:r>
          </w:p>
          <w:p w:rsidR="00AB10C2" w:rsidRPr="000F0AE1" w:rsidRDefault="00AB10C2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AB10C2" w:rsidRPr="000F0AE1" w:rsidRDefault="00AB10C2" w:rsidP="000F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Lect. E Dodon</w:t>
            </w:r>
          </w:p>
          <w:p w:rsidR="00AB10C2" w:rsidRPr="000F0AE1" w:rsidRDefault="00AB10C2" w:rsidP="000F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    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39</w:t>
            </w:r>
          </w:p>
          <w:p w:rsidR="00AB10C2" w:rsidRPr="000F0AE1" w:rsidRDefault="00AB10C2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2</w:t>
            </w:r>
          </w:p>
          <w:p w:rsidR="00AB10C2" w:rsidRPr="000F0AE1" w:rsidRDefault="00AB10C2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L. Cârlan – Jomiru</w:t>
            </w:r>
          </w:p>
          <w:p w:rsidR="00AB10C2" w:rsidRPr="000F0AE1" w:rsidRDefault="00AB10C2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03</w:t>
            </w:r>
          </w:p>
        </w:tc>
        <w:tc>
          <w:tcPr>
            <w:tcW w:w="1940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B10C2" w:rsidRPr="00441F86" w:rsidRDefault="00AB10C2" w:rsidP="00A1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oria elaborării textului</w:t>
            </w:r>
          </w:p>
          <w:p w:rsidR="00AB10C2" w:rsidRPr="00441F86" w:rsidRDefault="00AB10C2" w:rsidP="00A1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AB10C2" w:rsidRPr="00441F86" w:rsidRDefault="00AB10C2" w:rsidP="00A1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V. Dorogan</w:t>
            </w:r>
          </w:p>
          <w:p w:rsidR="00AB10C2" w:rsidRDefault="00AB10C2" w:rsidP="00A1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4</w:t>
            </w:r>
          </w:p>
          <w:p w:rsidR="00AB10C2" w:rsidRDefault="00AB10C2" w:rsidP="00A1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mater. radio</w:t>
            </w:r>
          </w:p>
          <w:p w:rsidR="00AB10C2" w:rsidRDefault="00AB10C2" w:rsidP="00A1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L. Gulica</w:t>
            </w:r>
          </w:p>
          <w:p w:rsidR="00AB10C2" w:rsidRDefault="00AB10C2" w:rsidP="00A1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AB10C2" w:rsidRPr="00441F86" w:rsidRDefault="00AB10C2" w:rsidP="00A1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7</w:t>
            </w:r>
          </w:p>
        </w:tc>
        <w:tc>
          <w:tcPr>
            <w:tcW w:w="1994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641C0" w:rsidRDefault="005641C0" w:rsidP="005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ampania publicitară</w:t>
            </w:r>
          </w:p>
          <w:p w:rsidR="005641C0" w:rsidRDefault="005641C0" w:rsidP="005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trategii ale campaniei publicitare</w:t>
            </w:r>
          </w:p>
          <w:p w:rsidR="005641C0" w:rsidRDefault="005641C0" w:rsidP="005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pară</w:t>
            </w:r>
          </w:p>
          <w:p w:rsidR="005641C0" w:rsidRDefault="005641C0" w:rsidP="005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E. Draguțan- Filatov</w:t>
            </w:r>
          </w:p>
          <w:p w:rsidR="005641C0" w:rsidRDefault="005641C0" w:rsidP="005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 impară</w:t>
            </w:r>
          </w:p>
          <w:p w:rsidR="005641C0" w:rsidRDefault="005641C0" w:rsidP="005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Marketing publicitar</w:t>
            </w:r>
          </w:p>
          <w:p w:rsidR="005641C0" w:rsidRDefault="005641C0" w:rsidP="005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D. Știrbu</w:t>
            </w:r>
          </w:p>
          <w:p w:rsidR="005641C0" w:rsidRDefault="005641C0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</w:p>
          <w:p w:rsidR="009539BF" w:rsidRPr="00441F86" w:rsidRDefault="009539BF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14</w:t>
            </w:r>
          </w:p>
        </w:tc>
        <w:tc>
          <w:tcPr>
            <w:tcW w:w="241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240CB" w:rsidRDefault="00A240CB" w:rsidP="00134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Grafica computerizată</w:t>
            </w:r>
          </w:p>
          <w:p w:rsidR="00A240CB" w:rsidRDefault="00A240CB" w:rsidP="0094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S. Corlat</w:t>
            </w:r>
          </w:p>
          <w:p w:rsidR="00AB10C2" w:rsidRPr="00441F86" w:rsidRDefault="00A240CB" w:rsidP="0094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AB10C2"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05</w:t>
            </w:r>
          </w:p>
        </w:tc>
        <w:tc>
          <w:tcPr>
            <w:tcW w:w="2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14747" w:rsidRDefault="00B14747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radio</w:t>
            </w:r>
          </w:p>
          <w:p w:rsidR="00B14747" w:rsidRDefault="00B14747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B. Parfentiev</w:t>
            </w:r>
          </w:p>
          <w:p w:rsidR="00B14747" w:rsidRDefault="00B14747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AB10C2" w:rsidRPr="00441F86" w:rsidRDefault="0013488D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 412</w:t>
            </w:r>
            <w:r w:rsidR="00B14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</w:p>
        </w:tc>
      </w:tr>
      <w:tr w:rsidR="00AB10C2" w:rsidRPr="0013488D" w:rsidTr="009539BF">
        <w:trPr>
          <w:cantSplit/>
          <w:trHeight w:val="1842"/>
          <w:jc w:val="center"/>
        </w:trPr>
        <w:tc>
          <w:tcPr>
            <w:tcW w:w="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AB10C2" w:rsidRPr="00441F86" w:rsidRDefault="00AB10C2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B10C2" w:rsidRPr="00441F86" w:rsidRDefault="00AB10C2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5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AB10C2" w:rsidRPr="00441F86" w:rsidRDefault="00AB10C2" w:rsidP="008A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oria elaborării textului</w:t>
            </w:r>
          </w:p>
          <w:p w:rsidR="00AB10C2" w:rsidRPr="00441F86" w:rsidRDefault="00AB10C2" w:rsidP="008A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AB10C2" w:rsidRPr="00441F86" w:rsidRDefault="00AB10C2" w:rsidP="008A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V. Dorogan</w:t>
            </w:r>
          </w:p>
          <w:p w:rsidR="00AB10C2" w:rsidRDefault="00AB10C2" w:rsidP="008A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414</w:t>
            </w:r>
          </w:p>
          <w:p w:rsidR="00AB10C2" w:rsidRDefault="00AB10C2" w:rsidP="008A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mater. radio</w:t>
            </w:r>
          </w:p>
          <w:p w:rsidR="00AB10C2" w:rsidRDefault="00AB10C2" w:rsidP="008A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S. Ciochină</w:t>
            </w:r>
          </w:p>
          <w:p w:rsidR="00AB10C2" w:rsidRDefault="00AB10C2" w:rsidP="008A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AB10C2" w:rsidRPr="00441F86" w:rsidRDefault="00AB10C2" w:rsidP="008A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10C2" w:rsidRDefault="00AB10C2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Tehnici de redactare a textului </w:t>
            </w:r>
          </w:p>
          <w:p w:rsidR="00AB10C2" w:rsidRPr="000F0AE1" w:rsidRDefault="00AB10C2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AB10C2" w:rsidRPr="000F0AE1" w:rsidRDefault="00AB10C2" w:rsidP="000F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Lect. E Dodon</w:t>
            </w:r>
          </w:p>
          <w:p w:rsidR="00AB10C2" w:rsidRPr="000F0AE1" w:rsidRDefault="00AB10C2" w:rsidP="000F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    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14</w:t>
            </w:r>
          </w:p>
          <w:p w:rsidR="00AB10C2" w:rsidRPr="000F0AE1" w:rsidRDefault="00AB10C2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2</w:t>
            </w:r>
          </w:p>
          <w:p w:rsidR="00AB10C2" w:rsidRPr="000F0AE1" w:rsidRDefault="00AB10C2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L. Cârlan – Jomiru</w:t>
            </w:r>
          </w:p>
          <w:p w:rsidR="00AB10C2" w:rsidRPr="00441F86" w:rsidRDefault="00AB10C2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1</w:t>
            </w:r>
          </w:p>
        </w:tc>
        <w:tc>
          <w:tcPr>
            <w:tcW w:w="18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272F" w:rsidRPr="00441F86" w:rsidRDefault="00CC272F" w:rsidP="00CC2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   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. radio</w:t>
            </w:r>
          </w:p>
          <w:p w:rsidR="00CC272F" w:rsidRPr="00441F86" w:rsidRDefault="00CC272F" w:rsidP="00CC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aborator</w:t>
            </w:r>
          </w:p>
          <w:p w:rsidR="00CC272F" w:rsidRPr="00441F86" w:rsidRDefault="00CC272F" w:rsidP="00CC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(2)</w:t>
            </w:r>
          </w:p>
          <w:p w:rsidR="00CC272F" w:rsidRPr="00441F86" w:rsidRDefault="00CC272F" w:rsidP="00CC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sup. M. Marcu</w:t>
            </w:r>
          </w:p>
          <w:p w:rsidR="00AB10C2" w:rsidRDefault="00CC272F" w:rsidP="00CC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6</w:t>
            </w:r>
          </w:p>
          <w:p w:rsidR="00AB10C2" w:rsidRPr="00441F86" w:rsidRDefault="00AB10C2" w:rsidP="00AB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9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272F" w:rsidRDefault="00CC272F" w:rsidP="00CC2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A13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CC272F" w:rsidRDefault="00CC272F" w:rsidP="00CC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CC272F" w:rsidRDefault="00CC272F" w:rsidP="00CC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Gherasim</w:t>
            </w:r>
          </w:p>
          <w:p w:rsidR="00CC272F" w:rsidRDefault="00CC272F" w:rsidP="00CC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01</w:t>
            </w:r>
          </w:p>
          <w:p w:rsidR="00CC272F" w:rsidRDefault="00CC272F" w:rsidP="00CC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mater. radio</w:t>
            </w:r>
          </w:p>
          <w:p w:rsidR="00CC272F" w:rsidRDefault="00CC272F" w:rsidP="00CC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L. Gulica</w:t>
            </w:r>
          </w:p>
          <w:p w:rsidR="00CC272F" w:rsidRDefault="00CC272F" w:rsidP="00CC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AB10C2" w:rsidRPr="00441F86" w:rsidRDefault="00CC272F" w:rsidP="00CC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7</w:t>
            </w:r>
          </w:p>
        </w:tc>
        <w:tc>
          <w:tcPr>
            <w:tcW w:w="19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39BF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ampania publicitară</w:t>
            </w:r>
          </w:p>
          <w:p w:rsidR="009539BF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trategii ale campaniei publicitare</w:t>
            </w:r>
          </w:p>
          <w:p w:rsidR="009539BF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9539BF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</w:t>
            </w:r>
            <w:r w:rsidR="00E84B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E. Draguțan- Filatov</w:t>
            </w:r>
          </w:p>
          <w:p w:rsidR="00AB10C2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3</w:t>
            </w:r>
          </w:p>
          <w:p w:rsidR="009539BF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Marketing publicitar</w:t>
            </w:r>
          </w:p>
          <w:p w:rsidR="009539BF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9539BF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D. Știrbu</w:t>
            </w:r>
          </w:p>
          <w:p w:rsidR="009539BF" w:rsidRPr="00441F86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5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A240CB" w:rsidRDefault="00A240CB" w:rsidP="00134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Grafica computerizată</w:t>
            </w:r>
          </w:p>
          <w:p w:rsidR="00A240CB" w:rsidRDefault="00A240CB" w:rsidP="00A2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S. Corlat</w:t>
            </w:r>
          </w:p>
          <w:p w:rsidR="00AB10C2" w:rsidRPr="00441F86" w:rsidRDefault="00A240CB" w:rsidP="00A2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5</w:t>
            </w:r>
          </w:p>
        </w:tc>
        <w:tc>
          <w:tcPr>
            <w:tcW w:w="28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14747" w:rsidRDefault="00B14747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radio</w:t>
            </w:r>
          </w:p>
          <w:p w:rsidR="00B14747" w:rsidRDefault="00B14747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B. Parfentiev</w:t>
            </w:r>
          </w:p>
          <w:p w:rsidR="00B14747" w:rsidRDefault="00B14747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AB10C2" w:rsidRPr="00441F86" w:rsidRDefault="00B14747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03</w:t>
            </w:r>
          </w:p>
        </w:tc>
      </w:tr>
      <w:tr w:rsidR="00BD0975" w:rsidRPr="00612A28" w:rsidTr="009539BF">
        <w:trPr>
          <w:cantSplit/>
          <w:trHeight w:val="2141"/>
          <w:jc w:val="center"/>
        </w:trPr>
        <w:tc>
          <w:tcPr>
            <w:tcW w:w="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D0975" w:rsidRPr="00441F86" w:rsidRDefault="00BD0975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0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0F0AE1" w:rsidRDefault="000F0AE1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ici de redactare a textului</w:t>
            </w:r>
          </w:p>
          <w:p w:rsidR="000F0AE1" w:rsidRPr="000F0AE1" w:rsidRDefault="000F0AE1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</w:t>
            </w:r>
          </w:p>
          <w:p w:rsidR="000F0AE1" w:rsidRPr="000F0AE1" w:rsidRDefault="000F0AE1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E Dodon</w:t>
            </w:r>
          </w:p>
          <w:p w:rsidR="000F0AE1" w:rsidRPr="000F0AE1" w:rsidRDefault="000F0AE1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514</w:t>
            </w:r>
          </w:p>
          <w:p w:rsidR="000F0AE1" w:rsidRPr="000F0AE1" w:rsidRDefault="000F0AE1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2</w:t>
            </w:r>
          </w:p>
          <w:p w:rsidR="000F0AE1" w:rsidRPr="000F0AE1" w:rsidRDefault="000F0AE1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L. Cârlan – Jomiru</w:t>
            </w:r>
          </w:p>
          <w:p w:rsidR="00BD0975" w:rsidRPr="00441F86" w:rsidRDefault="000F0AE1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7D9C" w:rsidRPr="00441F86" w:rsidRDefault="00F37D9C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oria elaborării textului</w:t>
            </w:r>
          </w:p>
          <w:p w:rsidR="00F37D9C" w:rsidRPr="00441F86" w:rsidRDefault="00F37D9C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F37D9C" w:rsidRPr="00441F86" w:rsidRDefault="00F37D9C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f. univ. V. Dorogan</w:t>
            </w:r>
          </w:p>
          <w:p w:rsidR="00F37D9C" w:rsidRDefault="00F37D9C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4</w:t>
            </w:r>
          </w:p>
          <w:p w:rsidR="00BD0975" w:rsidRPr="00441F86" w:rsidRDefault="00BD0975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875" w:type="dxa"/>
            <w:gridSpan w:val="4"/>
            <w:tcBorders>
              <w:left w:val="single" w:sz="4" w:space="0" w:color="auto"/>
            </w:tcBorders>
          </w:tcPr>
          <w:p w:rsidR="00CC272F" w:rsidRPr="00441F86" w:rsidRDefault="00CC272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. radio</w:t>
            </w:r>
          </w:p>
          <w:p w:rsidR="00CC272F" w:rsidRPr="00441F86" w:rsidRDefault="00CC272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aborator</w:t>
            </w:r>
          </w:p>
          <w:p w:rsidR="00CC272F" w:rsidRPr="00441F86" w:rsidRDefault="00CC272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(2)</w:t>
            </w:r>
          </w:p>
          <w:p w:rsidR="00CC272F" w:rsidRPr="00441F86" w:rsidRDefault="00CC272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sup. M. Marcu</w:t>
            </w:r>
          </w:p>
          <w:p w:rsidR="00BD0975" w:rsidRPr="00441F86" w:rsidRDefault="00CC272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6</w:t>
            </w:r>
          </w:p>
        </w:tc>
        <w:tc>
          <w:tcPr>
            <w:tcW w:w="1940" w:type="dxa"/>
            <w:gridSpan w:val="4"/>
            <w:tcBorders>
              <w:left w:val="single" w:sz="4" w:space="0" w:color="auto"/>
            </w:tcBorders>
          </w:tcPr>
          <w:p w:rsidR="00CC272F" w:rsidRDefault="00CC272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A13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CC272F" w:rsidRDefault="00CC272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CC272F" w:rsidRDefault="00CC272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A. Gherasim</w:t>
            </w:r>
          </w:p>
          <w:p w:rsidR="00CC272F" w:rsidRDefault="00CC272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5</w:t>
            </w:r>
          </w:p>
          <w:p w:rsidR="00CC272F" w:rsidRDefault="00CC272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ucerea mater. radio</w:t>
            </w:r>
          </w:p>
          <w:p w:rsidR="00CC272F" w:rsidRDefault="00CC272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L. Gulica</w:t>
            </w:r>
          </w:p>
          <w:p w:rsidR="00CC272F" w:rsidRDefault="00CC272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,2</w:t>
            </w:r>
          </w:p>
          <w:p w:rsidR="00A13BB1" w:rsidRPr="00A13BB1" w:rsidRDefault="00CC272F" w:rsidP="00134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134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0</w:t>
            </w:r>
          </w:p>
        </w:tc>
        <w:tc>
          <w:tcPr>
            <w:tcW w:w="1994" w:type="dxa"/>
            <w:gridSpan w:val="4"/>
            <w:tcBorders>
              <w:left w:val="single" w:sz="4" w:space="0" w:color="auto"/>
            </w:tcBorders>
          </w:tcPr>
          <w:p w:rsidR="005641C0" w:rsidRDefault="005641C0" w:rsidP="005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ampania publicitară</w:t>
            </w:r>
          </w:p>
          <w:p w:rsidR="005641C0" w:rsidRDefault="005641C0" w:rsidP="005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trategii ale campaniei publicitare</w:t>
            </w:r>
          </w:p>
          <w:p w:rsidR="005641C0" w:rsidRDefault="005641C0" w:rsidP="005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1,2</w:t>
            </w:r>
          </w:p>
          <w:p w:rsidR="005641C0" w:rsidRDefault="005641C0" w:rsidP="0056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E. Draguțan- Filatov</w:t>
            </w:r>
          </w:p>
          <w:p w:rsidR="00BD0975" w:rsidRPr="00441F86" w:rsidRDefault="009539BF" w:rsidP="0095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612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3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8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20E15" w:rsidRPr="003F26A1" w:rsidRDefault="00B20E15" w:rsidP="0061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3F2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Jurnalismul de opinie și comentativ</w:t>
            </w:r>
          </w:p>
          <w:p w:rsidR="00B20E15" w:rsidRPr="003F26A1" w:rsidRDefault="00B20E15" w:rsidP="0061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3F2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E. Vitanova</w:t>
            </w:r>
          </w:p>
          <w:p w:rsidR="00BD0975" w:rsidRPr="00441F86" w:rsidRDefault="00B20E15" w:rsidP="0061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F26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612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13</w:t>
            </w:r>
          </w:p>
        </w:tc>
      </w:tr>
      <w:tr w:rsidR="00BD0975" w:rsidRPr="00051238" w:rsidTr="00E21639">
        <w:trPr>
          <w:cantSplit/>
          <w:trHeight w:val="2237"/>
          <w:jc w:val="center"/>
        </w:trPr>
        <w:tc>
          <w:tcPr>
            <w:tcW w:w="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4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D0975" w:rsidRPr="00441F86" w:rsidRDefault="00BD0975" w:rsidP="009B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30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5</w:t>
            </w: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18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6FAC" w:rsidRPr="00441F86" w:rsidRDefault="00036FAC" w:rsidP="0003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Conceperea și prod. mater. radio</w:t>
            </w:r>
          </w:p>
          <w:p w:rsidR="00036FAC" w:rsidRPr="00441F86" w:rsidRDefault="00036FAC" w:rsidP="0003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aborator</w:t>
            </w:r>
          </w:p>
          <w:p w:rsidR="00036FAC" w:rsidRPr="00441F86" w:rsidRDefault="00036FAC" w:rsidP="0003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1(2)</w:t>
            </w:r>
          </w:p>
          <w:p w:rsidR="00036FAC" w:rsidRPr="00441F86" w:rsidRDefault="00036FAC" w:rsidP="0003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sup. M. Marcu</w:t>
            </w:r>
          </w:p>
          <w:p w:rsidR="00BD0975" w:rsidRPr="00441F86" w:rsidRDefault="00036FAC" w:rsidP="0003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1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612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06</w:t>
            </w:r>
          </w:p>
        </w:tc>
        <w:tc>
          <w:tcPr>
            <w:tcW w:w="19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0AE1" w:rsidRPr="000F0AE1" w:rsidRDefault="000F0AE1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Tehnici de redactare a textului Sgr.1</w:t>
            </w:r>
          </w:p>
          <w:p w:rsidR="000F0AE1" w:rsidRPr="000F0AE1" w:rsidRDefault="000F0AE1" w:rsidP="000F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Lect. E Dodon</w:t>
            </w:r>
          </w:p>
          <w:p w:rsidR="000F0AE1" w:rsidRPr="000F0AE1" w:rsidRDefault="000F0AE1" w:rsidP="000F0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              s.</w:t>
            </w:r>
            <w:r w:rsidR="00612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5</w:t>
            </w:r>
          </w:p>
          <w:p w:rsidR="000F0AE1" w:rsidRPr="000F0AE1" w:rsidRDefault="000F0AE1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gr. 2</w:t>
            </w:r>
          </w:p>
          <w:p w:rsidR="000F0AE1" w:rsidRPr="000F0AE1" w:rsidRDefault="000F0AE1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Lect. L. Cârlan – Jomiru</w:t>
            </w:r>
          </w:p>
          <w:p w:rsidR="00BD0975" w:rsidRPr="00441F86" w:rsidRDefault="000F0AE1" w:rsidP="000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F0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>s.</w:t>
            </w:r>
            <w:r w:rsidR="00612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427</w:t>
            </w:r>
          </w:p>
        </w:tc>
        <w:tc>
          <w:tcPr>
            <w:tcW w:w="19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D0975" w:rsidRPr="00441F86" w:rsidRDefault="00BD0975" w:rsidP="00F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85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D0975" w:rsidRPr="00441F86" w:rsidRDefault="00BD0975" w:rsidP="004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</w:tbl>
    <w:p w:rsidR="00E21639" w:rsidRDefault="00E21639" w:rsidP="00441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:rsidR="00E21639" w:rsidRDefault="00E21639" w:rsidP="00441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:rsidR="00BD0975" w:rsidRDefault="00BD0975" w:rsidP="00441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:rsidR="00441F86" w:rsidRPr="00441F86" w:rsidRDefault="00441F86" w:rsidP="00441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:rsidR="00441F86" w:rsidRPr="00441F86" w:rsidRDefault="00441F86" w:rsidP="00441F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</w:pPr>
      <w:r w:rsidRPr="00441F86"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>DECANUL FACULTĂŢII</w:t>
      </w:r>
    </w:p>
    <w:p w:rsidR="00441F86" w:rsidRPr="00441F86" w:rsidRDefault="00441F86" w:rsidP="00441F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</w:pPr>
      <w:r w:rsidRPr="00441F86"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>DR.</w:t>
      </w:r>
      <w:r w:rsidR="00DA3AEC"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 xml:space="preserve"> HAB.,</w:t>
      </w:r>
      <w:r w:rsidRPr="00441F86"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 xml:space="preserve"> CONF. UNIV. G. STEPANOV_______________________________</w:t>
      </w:r>
    </w:p>
    <w:p w:rsidR="00441F86" w:rsidRPr="00441F86" w:rsidRDefault="00441F86" w:rsidP="00441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41F86" w:rsidRPr="00441F86" w:rsidRDefault="00441F86" w:rsidP="00441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41F86" w:rsidRPr="00441F86" w:rsidRDefault="00441F86" w:rsidP="00441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41F86" w:rsidRPr="00441F86" w:rsidRDefault="00441F86" w:rsidP="00441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41F86" w:rsidRPr="00441F86" w:rsidRDefault="00441F86" w:rsidP="00441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41F86" w:rsidRPr="00441F86" w:rsidRDefault="00441F86" w:rsidP="00441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41F86" w:rsidRPr="00441F86" w:rsidRDefault="00441F86" w:rsidP="00441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1F86" w:rsidRPr="00441F86" w:rsidRDefault="00441F86" w:rsidP="00441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1F86" w:rsidRPr="00441F86" w:rsidRDefault="00441F86" w:rsidP="00441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1F86" w:rsidRPr="00441F86" w:rsidRDefault="00441F86" w:rsidP="00441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F71EF" w:rsidRPr="00441F86" w:rsidRDefault="003F71EF">
      <w:pPr>
        <w:rPr>
          <w:lang w:val="en-US"/>
        </w:rPr>
      </w:pPr>
    </w:p>
    <w:sectPr w:rsidR="003F71EF" w:rsidRPr="00441F86" w:rsidSect="009B6CBB"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63" w:rsidRDefault="004A0E63">
      <w:pPr>
        <w:spacing w:after="0" w:line="240" w:lineRule="auto"/>
      </w:pPr>
      <w:r>
        <w:separator/>
      </w:r>
    </w:p>
  </w:endnote>
  <w:endnote w:type="continuationSeparator" w:id="0">
    <w:p w:rsidR="004A0E63" w:rsidRDefault="004A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38" w:rsidRDefault="00051238" w:rsidP="009B6CBB">
    <w:pPr>
      <w:pStyle w:val="a4"/>
      <w:rPr>
        <w:rStyle w:val="a3"/>
        <w:rFonts w:eastAsiaTheme="majorEastAsia"/>
      </w:rPr>
    </w:pPr>
    <w:r>
      <w:rPr>
        <w:rStyle w:val="a3"/>
        <w:rFonts w:eastAsiaTheme="majorEastAsia"/>
      </w:rPr>
      <w:fldChar w:fldCharType="begin"/>
    </w:r>
    <w:r>
      <w:rPr>
        <w:rStyle w:val="a3"/>
        <w:rFonts w:eastAsiaTheme="majorEastAsia"/>
      </w:rPr>
      <w:instrText xml:space="preserve">PAGE  </w:instrText>
    </w:r>
    <w:r>
      <w:rPr>
        <w:rStyle w:val="a3"/>
        <w:rFonts w:eastAsiaTheme="majorEastAsia"/>
      </w:rPr>
      <w:fldChar w:fldCharType="separate"/>
    </w:r>
    <w:r>
      <w:rPr>
        <w:rStyle w:val="a3"/>
        <w:rFonts w:eastAsiaTheme="majorEastAsia"/>
        <w:noProof/>
      </w:rPr>
      <w:t>8</w:t>
    </w:r>
    <w:r>
      <w:rPr>
        <w:rStyle w:val="a3"/>
        <w:rFonts w:eastAsiaTheme="majorEastAsia"/>
      </w:rPr>
      <w:fldChar w:fldCharType="end"/>
    </w:r>
  </w:p>
  <w:p w:rsidR="00051238" w:rsidRDefault="00051238" w:rsidP="009B6CBB">
    <w:pPr>
      <w:pStyle w:val="a4"/>
    </w:pPr>
  </w:p>
  <w:p w:rsidR="00051238" w:rsidRDefault="00051238" w:rsidP="009B6C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38" w:rsidRDefault="00051238" w:rsidP="009B6CBB">
    <w:pPr>
      <w:pStyle w:val="a4"/>
      <w:rPr>
        <w:rStyle w:val="a3"/>
        <w:rFonts w:eastAsiaTheme="majorEastAsia"/>
      </w:rPr>
    </w:pPr>
    <w:r>
      <w:rPr>
        <w:rStyle w:val="a3"/>
        <w:rFonts w:eastAsiaTheme="majorEastAsia"/>
      </w:rPr>
      <w:fldChar w:fldCharType="begin"/>
    </w:r>
    <w:r>
      <w:rPr>
        <w:rStyle w:val="a3"/>
        <w:rFonts w:eastAsiaTheme="majorEastAsia"/>
      </w:rPr>
      <w:instrText xml:space="preserve">PAGE  </w:instrText>
    </w:r>
    <w:r>
      <w:rPr>
        <w:rStyle w:val="a3"/>
        <w:rFonts w:eastAsiaTheme="majorEastAsia"/>
      </w:rPr>
      <w:fldChar w:fldCharType="separate"/>
    </w:r>
    <w:r w:rsidR="00EF4A7B">
      <w:rPr>
        <w:rStyle w:val="a3"/>
        <w:rFonts w:eastAsiaTheme="majorEastAsia"/>
        <w:noProof/>
      </w:rPr>
      <w:t>4</w:t>
    </w:r>
    <w:r>
      <w:rPr>
        <w:rStyle w:val="a3"/>
        <w:rFonts w:eastAsiaTheme="majorEastAsia"/>
      </w:rPr>
      <w:fldChar w:fldCharType="end"/>
    </w:r>
  </w:p>
  <w:p w:rsidR="00051238" w:rsidRDefault="00051238" w:rsidP="009B6CBB">
    <w:pPr>
      <w:pStyle w:val="a4"/>
    </w:pPr>
  </w:p>
  <w:p w:rsidR="00051238" w:rsidRDefault="00051238" w:rsidP="009B6C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63" w:rsidRDefault="004A0E63">
      <w:pPr>
        <w:spacing w:after="0" w:line="240" w:lineRule="auto"/>
      </w:pPr>
      <w:r>
        <w:separator/>
      </w:r>
    </w:p>
  </w:footnote>
  <w:footnote w:type="continuationSeparator" w:id="0">
    <w:p w:rsidR="004A0E63" w:rsidRDefault="004A0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69C"/>
    <w:multiLevelType w:val="hybridMultilevel"/>
    <w:tmpl w:val="67AA7288"/>
    <w:lvl w:ilvl="0" w:tplc="04190019">
      <w:start w:val="1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250D"/>
    <w:multiLevelType w:val="hybridMultilevel"/>
    <w:tmpl w:val="C4488E48"/>
    <w:lvl w:ilvl="0" w:tplc="F7DA1436">
      <w:start w:val="19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19A92E90"/>
    <w:multiLevelType w:val="hybridMultilevel"/>
    <w:tmpl w:val="903E2AA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605B5"/>
    <w:multiLevelType w:val="hybridMultilevel"/>
    <w:tmpl w:val="C470797E"/>
    <w:lvl w:ilvl="0" w:tplc="04190015">
      <w:start w:val="1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B49FC"/>
    <w:multiLevelType w:val="hybridMultilevel"/>
    <w:tmpl w:val="46242548"/>
    <w:lvl w:ilvl="0" w:tplc="04190019">
      <w:start w:val="1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2D4841"/>
    <w:multiLevelType w:val="hybridMultilevel"/>
    <w:tmpl w:val="734A6D3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AB29D5"/>
    <w:multiLevelType w:val="hybridMultilevel"/>
    <w:tmpl w:val="20F8171A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86"/>
    <w:rsid w:val="00036FAC"/>
    <w:rsid w:val="00051238"/>
    <w:rsid w:val="00093220"/>
    <w:rsid w:val="000F0AE1"/>
    <w:rsid w:val="0013488D"/>
    <w:rsid w:val="00167F49"/>
    <w:rsid w:val="00182591"/>
    <w:rsid w:val="001D614C"/>
    <w:rsid w:val="0020169F"/>
    <w:rsid w:val="00254E43"/>
    <w:rsid w:val="00260E78"/>
    <w:rsid w:val="002F3FAE"/>
    <w:rsid w:val="003514B8"/>
    <w:rsid w:val="0037359B"/>
    <w:rsid w:val="00387545"/>
    <w:rsid w:val="003F26A1"/>
    <w:rsid w:val="003F71EF"/>
    <w:rsid w:val="00441F86"/>
    <w:rsid w:val="0049461F"/>
    <w:rsid w:val="004A0E63"/>
    <w:rsid w:val="004A1DA1"/>
    <w:rsid w:val="004D3FB0"/>
    <w:rsid w:val="004D6DA9"/>
    <w:rsid w:val="004E3940"/>
    <w:rsid w:val="004F0652"/>
    <w:rsid w:val="00523CA0"/>
    <w:rsid w:val="005641C0"/>
    <w:rsid w:val="00571D9F"/>
    <w:rsid w:val="00612A28"/>
    <w:rsid w:val="00637EAF"/>
    <w:rsid w:val="00647161"/>
    <w:rsid w:val="00661491"/>
    <w:rsid w:val="00665425"/>
    <w:rsid w:val="0067009C"/>
    <w:rsid w:val="00675A17"/>
    <w:rsid w:val="006B5A54"/>
    <w:rsid w:val="006C0973"/>
    <w:rsid w:val="00743369"/>
    <w:rsid w:val="00782BE4"/>
    <w:rsid w:val="00785F4F"/>
    <w:rsid w:val="007951A2"/>
    <w:rsid w:val="007B67FE"/>
    <w:rsid w:val="007D66FD"/>
    <w:rsid w:val="007F42FB"/>
    <w:rsid w:val="008038F9"/>
    <w:rsid w:val="00846A7E"/>
    <w:rsid w:val="008A39CA"/>
    <w:rsid w:val="009077F2"/>
    <w:rsid w:val="00945A39"/>
    <w:rsid w:val="009539BF"/>
    <w:rsid w:val="00963391"/>
    <w:rsid w:val="00963416"/>
    <w:rsid w:val="00980D39"/>
    <w:rsid w:val="009B6CBB"/>
    <w:rsid w:val="009F08EE"/>
    <w:rsid w:val="00A13BB1"/>
    <w:rsid w:val="00A240CB"/>
    <w:rsid w:val="00A30AD9"/>
    <w:rsid w:val="00A35E17"/>
    <w:rsid w:val="00A365BA"/>
    <w:rsid w:val="00AA3F78"/>
    <w:rsid w:val="00AB10C2"/>
    <w:rsid w:val="00AD3E01"/>
    <w:rsid w:val="00AE0FEC"/>
    <w:rsid w:val="00B14747"/>
    <w:rsid w:val="00B15AB1"/>
    <w:rsid w:val="00B20E15"/>
    <w:rsid w:val="00B505EE"/>
    <w:rsid w:val="00B703B0"/>
    <w:rsid w:val="00B91140"/>
    <w:rsid w:val="00B914AF"/>
    <w:rsid w:val="00BD058A"/>
    <w:rsid w:val="00BD0975"/>
    <w:rsid w:val="00BD6C60"/>
    <w:rsid w:val="00BF2C83"/>
    <w:rsid w:val="00C13A18"/>
    <w:rsid w:val="00C15640"/>
    <w:rsid w:val="00C3075E"/>
    <w:rsid w:val="00C6340A"/>
    <w:rsid w:val="00C64071"/>
    <w:rsid w:val="00C96CFA"/>
    <w:rsid w:val="00CB5BBA"/>
    <w:rsid w:val="00CC272F"/>
    <w:rsid w:val="00D0195D"/>
    <w:rsid w:val="00D6010F"/>
    <w:rsid w:val="00D86761"/>
    <w:rsid w:val="00DA3AEC"/>
    <w:rsid w:val="00DD54FA"/>
    <w:rsid w:val="00DE6FFA"/>
    <w:rsid w:val="00E21639"/>
    <w:rsid w:val="00E714D0"/>
    <w:rsid w:val="00E84B44"/>
    <w:rsid w:val="00EC4244"/>
    <w:rsid w:val="00EC5FF6"/>
    <w:rsid w:val="00EF06B6"/>
    <w:rsid w:val="00EF4A7B"/>
    <w:rsid w:val="00F100F0"/>
    <w:rsid w:val="00F158D9"/>
    <w:rsid w:val="00F37D9C"/>
    <w:rsid w:val="00F45CE0"/>
    <w:rsid w:val="00FC69D7"/>
    <w:rsid w:val="00FD1AAD"/>
    <w:rsid w:val="00FD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F8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F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o-RO" w:eastAsia="ru-RU"/>
    </w:rPr>
  </w:style>
  <w:style w:type="paragraph" w:styleId="5">
    <w:name w:val="heading 5"/>
    <w:basedOn w:val="a"/>
    <w:next w:val="a"/>
    <w:link w:val="50"/>
    <w:qFormat/>
    <w:rsid w:val="00441F8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1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41F8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ru-RU"/>
    </w:rPr>
  </w:style>
  <w:style w:type="paragraph" w:customStyle="1" w:styleId="21">
    <w:name w:val="Заголовок 21"/>
    <w:basedOn w:val="a"/>
    <w:next w:val="a"/>
    <w:uiPriority w:val="9"/>
    <w:unhideWhenUsed/>
    <w:rsid w:val="00441F8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o-RO" w:eastAsia="ru-RU"/>
    </w:rPr>
  </w:style>
  <w:style w:type="character" w:customStyle="1" w:styleId="50">
    <w:name w:val="Заголовок 5 Знак"/>
    <w:basedOn w:val="a0"/>
    <w:link w:val="5"/>
    <w:rsid w:val="00441F86"/>
    <w:rPr>
      <w:rFonts w:ascii="Times New Roman" w:eastAsia="Times New Roman" w:hAnsi="Times New Roman" w:cs="Times New Roman"/>
      <w:b/>
      <w:bCs/>
      <w:sz w:val="18"/>
      <w:szCs w:val="24"/>
      <w:lang w:val="ro-RO" w:eastAsia="ru-RU"/>
    </w:rPr>
  </w:style>
  <w:style w:type="numbering" w:customStyle="1" w:styleId="12">
    <w:name w:val="Нет списка1"/>
    <w:next w:val="a2"/>
    <w:uiPriority w:val="99"/>
    <w:semiHidden/>
    <w:unhideWhenUsed/>
    <w:rsid w:val="00441F86"/>
  </w:style>
  <w:style w:type="character" w:customStyle="1" w:styleId="10">
    <w:name w:val="Заголовок 1 Знак"/>
    <w:basedOn w:val="a0"/>
    <w:link w:val="1"/>
    <w:uiPriority w:val="9"/>
    <w:rsid w:val="00441F86"/>
    <w:rPr>
      <w:rFonts w:ascii="Cambria" w:eastAsia="Times New Roman" w:hAnsi="Cambria" w:cs="Times New Roman"/>
      <w:b/>
      <w:bCs/>
      <w:color w:val="365F91"/>
      <w:sz w:val="28"/>
      <w:szCs w:val="28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441F86"/>
    <w:rPr>
      <w:rFonts w:ascii="Cambria" w:eastAsia="Times New Roman" w:hAnsi="Cambria" w:cs="Times New Roman"/>
      <w:b/>
      <w:bCs/>
      <w:color w:val="4F81BD"/>
      <w:sz w:val="26"/>
      <w:szCs w:val="26"/>
      <w:lang w:val="ro-RO" w:eastAsia="ru-RU"/>
    </w:rPr>
  </w:style>
  <w:style w:type="character" w:styleId="a3">
    <w:name w:val="page number"/>
    <w:basedOn w:val="a0"/>
    <w:rsid w:val="00441F86"/>
  </w:style>
  <w:style w:type="paragraph" w:styleId="a4">
    <w:name w:val="footer"/>
    <w:basedOn w:val="a"/>
    <w:link w:val="a5"/>
    <w:rsid w:val="00441F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a5">
    <w:name w:val="Нижний колонтитул Знак"/>
    <w:basedOn w:val="a0"/>
    <w:link w:val="a4"/>
    <w:rsid w:val="00441F86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6">
    <w:name w:val="No Spacing"/>
    <w:uiPriority w:val="1"/>
    <w:qFormat/>
    <w:rsid w:val="00441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110">
    <w:name w:val="Заголовок 1 Знак1"/>
    <w:basedOn w:val="a0"/>
    <w:uiPriority w:val="9"/>
    <w:rsid w:val="00441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441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F8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F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o-RO" w:eastAsia="ru-RU"/>
    </w:rPr>
  </w:style>
  <w:style w:type="paragraph" w:styleId="5">
    <w:name w:val="heading 5"/>
    <w:basedOn w:val="a"/>
    <w:next w:val="a"/>
    <w:link w:val="50"/>
    <w:qFormat/>
    <w:rsid w:val="00441F8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1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41F8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 w:eastAsia="ru-RU"/>
    </w:rPr>
  </w:style>
  <w:style w:type="paragraph" w:customStyle="1" w:styleId="21">
    <w:name w:val="Заголовок 21"/>
    <w:basedOn w:val="a"/>
    <w:next w:val="a"/>
    <w:uiPriority w:val="9"/>
    <w:unhideWhenUsed/>
    <w:rsid w:val="00441F8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o-RO" w:eastAsia="ru-RU"/>
    </w:rPr>
  </w:style>
  <w:style w:type="character" w:customStyle="1" w:styleId="50">
    <w:name w:val="Заголовок 5 Знак"/>
    <w:basedOn w:val="a0"/>
    <w:link w:val="5"/>
    <w:rsid w:val="00441F86"/>
    <w:rPr>
      <w:rFonts w:ascii="Times New Roman" w:eastAsia="Times New Roman" w:hAnsi="Times New Roman" w:cs="Times New Roman"/>
      <w:b/>
      <w:bCs/>
      <w:sz w:val="18"/>
      <w:szCs w:val="24"/>
      <w:lang w:val="ro-RO" w:eastAsia="ru-RU"/>
    </w:rPr>
  </w:style>
  <w:style w:type="numbering" w:customStyle="1" w:styleId="12">
    <w:name w:val="Нет списка1"/>
    <w:next w:val="a2"/>
    <w:uiPriority w:val="99"/>
    <w:semiHidden/>
    <w:unhideWhenUsed/>
    <w:rsid w:val="00441F86"/>
  </w:style>
  <w:style w:type="character" w:customStyle="1" w:styleId="10">
    <w:name w:val="Заголовок 1 Знак"/>
    <w:basedOn w:val="a0"/>
    <w:link w:val="1"/>
    <w:uiPriority w:val="9"/>
    <w:rsid w:val="00441F86"/>
    <w:rPr>
      <w:rFonts w:ascii="Cambria" w:eastAsia="Times New Roman" w:hAnsi="Cambria" w:cs="Times New Roman"/>
      <w:b/>
      <w:bCs/>
      <w:color w:val="365F91"/>
      <w:sz w:val="28"/>
      <w:szCs w:val="28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441F86"/>
    <w:rPr>
      <w:rFonts w:ascii="Cambria" w:eastAsia="Times New Roman" w:hAnsi="Cambria" w:cs="Times New Roman"/>
      <w:b/>
      <w:bCs/>
      <w:color w:val="4F81BD"/>
      <w:sz w:val="26"/>
      <w:szCs w:val="26"/>
      <w:lang w:val="ro-RO" w:eastAsia="ru-RU"/>
    </w:rPr>
  </w:style>
  <w:style w:type="character" w:styleId="a3">
    <w:name w:val="page number"/>
    <w:basedOn w:val="a0"/>
    <w:rsid w:val="00441F86"/>
  </w:style>
  <w:style w:type="paragraph" w:styleId="a4">
    <w:name w:val="footer"/>
    <w:basedOn w:val="a"/>
    <w:link w:val="a5"/>
    <w:rsid w:val="00441F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a5">
    <w:name w:val="Нижний колонтитул Знак"/>
    <w:basedOn w:val="a0"/>
    <w:link w:val="a4"/>
    <w:rsid w:val="00441F86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6">
    <w:name w:val="No Spacing"/>
    <w:uiPriority w:val="1"/>
    <w:qFormat/>
    <w:rsid w:val="00441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110">
    <w:name w:val="Заголовок 1 Знак1"/>
    <w:basedOn w:val="a0"/>
    <w:uiPriority w:val="9"/>
    <w:rsid w:val="00441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441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8A9C-E1CF-4910-9C1F-3BC50BF4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9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decan</dc:creator>
  <cp:lastModifiedBy>pro-decan</cp:lastModifiedBy>
  <cp:revision>33</cp:revision>
  <dcterms:created xsi:type="dcterms:W3CDTF">2016-12-26T06:09:00Z</dcterms:created>
  <dcterms:modified xsi:type="dcterms:W3CDTF">2017-01-16T10:05:00Z</dcterms:modified>
</cp:coreProperties>
</file>